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BE66D2" w14:textId="248F90EC" w:rsidR="00E93163" w:rsidRDefault="005D5855" w:rsidP="004A382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A3826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предоставления путёвок</w:t>
      </w:r>
      <w:r w:rsidR="004A3826">
        <w:rPr>
          <w:rFonts w:ascii="Times New Roman" w:hAnsi="Times New Roman" w:cs="Times New Roman"/>
          <w:b/>
          <w:sz w:val="28"/>
          <w:szCs w:val="28"/>
        </w:rPr>
        <w:br/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в школьные лагеря с дневным пребыванием детей,</w:t>
      </w:r>
      <w:r w:rsidR="004A3826">
        <w:rPr>
          <w:rFonts w:ascii="Times New Roman" w:hAnsi="Times New Roman" w:cs="Times New Roman"/>
          <w:b/>
          <w:sz w:val="28"/>
          <w:szCs w:val="28"/>
        </w:rPr>
        <w:br/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организованных на базе</w:t>
      </w:r>
      <w:r w:rsidR="004A3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A3826">
        <w:rPr>
          <w:rFonts w:ascii="Times New Roman" w:hAnsi="Times New Roman" w:cs="Times New Roman"/>
          <w:b/>
          <w:sz w:val="28"/>
          <w:szCs w:val="28"/>
        </w:rPr>
        <w:br/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14:paraId="41275A22" w14:textId="77777777" w:rsidR="004A3826" w:rsidRPr="00FF2F48" w:rsidRDefault="004A3826" w:rsidP="004A382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B5245" w14:textId="2529BD03" w:rsidR="00E93163" w:rsidRDefault="00E93163" w:rsidP="00E9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493">
        <w:rPr>
          <w:rFonts w:ascii="Times New Roman" w:hAnsi="Times New Roman" w:cs="Times New Roman"/>
          <w:sz w:val="28"/>
          <w:szCs w:val="28"/>
        </w:rPr>
        <w:t>В</w:t>
      </w:r>
      <w:r w:rsidRPr="00B85819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Pr="000B37F7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37F7">
        <w:rPr>
          <w:rFonts w:ascii="Times New Roman" w:hAnsi="Times New Roman" w:cs="Times New Roman"/>
          <w:sz w:val="28"/>
          <w:szCs w:val="28"/>
        </w:rPr>
        <w:t>20.03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F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B5" w:rsidRPr="00E949B5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E949B5">
        <w:rPr>
          <w:rFonts w:ascii="Times New Roman" w:hAnsi="Times New Roman" w:cs="Times New Roman"/>
          <w:sz w:val="28"/>
          <w:szCs w:val="28"/>
        </w:rPr>
        <w:t> </w:t>
      </w:r>
      <w:r w:rsidR="00E949B5" w:rsidRPr="00E949B5">
        <w:rPr>
          <w:rFonts w:ascii="Times New Roman" w:hAnsi="Times New Roman" w:cs="Times New Roman"/>
          <w:sz w:val="28"/>
          <w:szCs w:val="28"/>
        </w:rPr>
        <w:t>24.07.1998 № 124-ФЗ «Об основных гарантиях прав ребёнка в Российской Федерации», Постановлением Правительства Московской области от 04.10.2022 №</w:t>
      </w:r>
      <w:r w:rsidR="00E949B5">
        <w:rPr>
          <w:rFonts w:ascii="Times New Roman" w:hAnsi="Times New Roman" w:cs="Times New Roman"/>
          <w:sz w:val="28"/>
          <w:szCs w:val="28"/>
        </w:rPr>
        <w:t> </w:t>
      </w:r>
      <w:r w:rsidR="00E949B5" w:rsidRPr="00E949B5">
        <w:rPr>
          <w:rFonts w:ascii="Times New Roman" w:hAnsi="Times New Roman" w:cs="Times New Roman"/>
          <w:sz w:val="28"/>
          <w:szCs w:val="28"/>
        </w:rPr>
        <w:t>1065/35 «</w:t>
      </w:r>
      <w:r w:rsidR="00183E1B" w:rsidRPr="00183E1B">
        <w:rPr>
          <w:rFonts w:ascii="Times New Roman" w:hAnsi="Times New Roman" w:cs="Times New Roman"/>
          <w:sz w:val="28"/>
          <w:szCs w:val="28"/>
        </w:rPr>
        <w:t xml:space="preserve">О досрочном прекращении реализации государственной программы Московской области </w:t>
      </w:r>
      <w:r w:rsidR="00183E1B">
        <w:rPr>
          <w:rFonts w:ascii="Times New Roman" w:hAnsi="Times New Roman" w:cs="Times New Roman"/>
          <w:sz w:val="28"/>
          <w:szCs w:val="28"/>
        </w:rPr>
        <w:t>«</w:t>
      </w:r>
      <w:r w:rsidR="00183E1B" w:rsidRPr="00183E1B">
        <w:rPr>
          <w:rFonts w:ascii="Times New Roman" w:hAnsi="Times New Roman" w:cs="Times New Roman"/>
          <w:sz w:val="28"/>
          <w:szCs w:val="28"/>
        </w:rPr>
        <w:t>Социальная защита населения Московской области</w:t>
      </w:r>
      <w:r w:rsidR="00183E1B">
        <w:rPr>
          <w:rFonts w:ascii="Times New Roman" w:hAnsi="Times New Roman" w:cs="Times New Roman"/>
          <w:sz w:val="28"/>
          <w:szCs w:val="28"/>
        </w:rPr>
        <w:t>»</w:t>
      </w:r>
      <w:r w:rsidR="00183E1B" w:rsidRPr="00183E1B">
        <w:rPr>
          <w:rFonts w:ascii="Times New Roman" w:hAnsi="Times New Roman" w:cs="Times New Roman"/>
          <w:sz w:val="28"/>
          <w:szCs w:val="28"/>
        </w:rPr>
        <w:t xml:space="preserve"> на</w:t>
      </w:r>
      <w:r w:rsidR="00183E1B">
        <w:rPr>
          <w:rFonts w:ascii="Times New Roman" w:hAnsi="Times New Roman" w:cs="Times New Roman"/>
          <w:sz w:val="28"/>
          <w:szCs w:val="28"/>
        </w:rPr>
        <w:t xml:space="preserve">  </w:t>
      </w:r>
      <w:r w:rsidR="00183E1B" w:rsidRPr="00183E1B">
        <w:rPr>
          <w:rFonts w:ascii="Times New Roman" w:hAnsi="Times New Roman" w:cs="Times New Roman"/>
          <w:sz w:val="28"/>
          <w:szCs w:val="28"/>
        </w:rPr>
        <w:t xml:space="preserve">2017-2024 годы и утверждении государственной программы Московской области </w:t>
      </w:r>
      <w:r w:rsidR="00183E1B">
        <w:rPr>
          <w:rFonts w:ascii="Times New Roman" w:hAnsi="Times New Roman" w:cs="Times New Roman"/>
          <w:sz w:val="28"/>
          <w:szCs w:val="28"/>
        </w:rPr>
        <w:t>«</w:t>
      </w:r>
      <w:r w:rsidR="00183E1B" w:rsidRPr="00183E1B">
        <w:rPr>
          <w:rFonts w:ascii="Times New Roman" w:hAnsi="Times New Roman" w:cs="Times New Roman"/>
          <w:sz w:val="28"/>
          <w:szCs w:val="28"/>
        </w:rPr>
        <w:t>Социальная защита населения Московской области</w:t>
      </w:r>
      <w:r w:rsidR="00183E1B">
        <w:rPr>
          <w:rFonts w:ascii="Times New Roman" w:hAnsi="Times New Roman" w:cs="Times New Roman"/>
          <w:sz w:val="28"/>
          <w:szCs w:val="28"/>
        </w:rPr>
        <w:t>»</w:t>
      </w:r>
      <w:r w:rsidR="00183E1B" w:rsidRPr="00183E1B">
        <w:rPr>
          <w:rFonts w:ascii="Times New Roman" w:hAnsi="Times New Roman" w:cs="Times New Roman"/>
          <w:sz w:val="28"/>
          <w:szCs w:val="28"/>
        </w:rPr>
        <w:t xml:space="preserve"> на 2023-2030 годы</w:t>
      </w:r>
      <w:r w:rsidR="00E949B5" w:rsidRPr="00E949B5">
        <w:rPr>
          <w:rFonts w:ascii="Times New Roman" w:hAnsi="Times New Roman" w:cs="Times New Roman"/>
          <w:sz w:val="28"/>
          <w:szCs w:val="28"/>
        </w:rPr>
        <w:t>»</w:t>
      </w:r>
      <w:r w:rsidRPr="00307BD3">
        <w:rPr>
          <w:rFonts w:ascii="Times New Roman" w:hAnsi="Times New Roman" w:cs="Times New Roman"/>
          <w:sz w:val="28"/>
          <w:szCs w:val="28"/>
        </w:rPr>
        <w:t xml:space="preserve">, </w:t>
      </w:r>
      <w:r w:rsidR="00E949B5">
        <w:rPr>
          <w:rFonts w:ascii="Times New Roman" w:hAnsi="Times New Roman" w:cs="Times New Roman"/>
          <w:sz w:val="28"/>
          <w:szCs w:val="28"/>
        </w:rPr>
        <w:t xml:space="preserve">и в целях </w:t>
      </w:r>
      <w:r w:rsidR="00E949B5" w:rsidRPr="00E949B5">
        <w:rPr>
          <w:rFonts w:ascii="Times New Roman" w:hAnsi="Times New Roman" w:cs="Times New Roman"/>
          <w:sz w:val="28"/>
          <w:szCs w:val="28"/>
        </w:rPr>
        <w:t>реализации муниципальной программы Рузского муниципального округа «Социальная защита населения», утверждённой постановлением Администрации Рузского городского округа от 09.11.2022 № 5440</w:t>
      </w:r>
      <w:r w:rsidR="00E949B5">
        <w:rPr>
          <w:rFonts w:ascii="Times New Roman" w:hAnsi="Times New Roman" w:cs="Times New Roman"/>
          <w:sz w:val="28"/>
          <w:szCs w:val="28"/>
        </w:rPr>
        <w:t xml:space="preserve">, </w:t>
      </w:r>
      <w:r w:rsidRPr="00B8581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Московской области, </w:t>
      </w:r>
      <w:bookmarkStart w:id="2" w:name="_Hlk219184376"/>
      <w:r w:rsidRPr="00B8581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bookmarkEnd w:id="2"/>
      <w:r w:rsidRPr="00B85819">
        <w:rPr>
          <w:rFonts w:ascii="Times New Roman" w:hAnsi="Times New Roman" w:cs="Times New Roman"/>
          <w:sz w:val="28"/>
          <w:szCs w:val="28"/>
        </w:rPr>
        <w:t>постановляет</w:t>
      </w:r>
      <w:r w:rsidRPr="00FF2F48">
        <w:rPr>
          <w:rFonts w:ascii="Times New Roman" w:hAnsi="Times New Roman" w:cs="Times New Roman"/>
          <w:sz w:val="28"/>
          <w:szCs w:val="28"/>
        </w:rPr>
        <w:t>:</w:t>
      </w:r>
    </w:p>
    <w:p w14:paraId="38162907" w14:textId="77777777" w:rsidR="00034D36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4EADC" w14:textId="35534494" w:rsidR="007F41AD" w:rsidRDefault="006B03AE" w:rsidP="005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819" w:rsidRPr="00B85819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3826" w:rsidRPr="004A3826">
        <w:rPr>
          <w:rFonts w:ascii="Times New Roman" w:hAnsi="Times New Roman" w:cs="Times New Roman"/>
          <w:sz w:val="28"/>
          <w:szCs w:val="28"/>
        </w:rPr>
        <w:t>Порядок предоставления путёвок в школьные лагеря с дневным пребыванием детей, организованных на базе муниципальных общеобразовательных организаций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(</w:t>
      </w:r>
      <w:r w:rsidR="004A3826">
        <w:rPr>
          <w:rFonts w:ascii="Times New Roman" w:hAnsi="Times New Roman" w:cs="Times New Roman"/>
          <w:sz w:val="28"/>
          <w:szCs w:val="28"/>
        </w:rPr>
        <w:t>прилагается</w:t>
      </w:r>
      <w:r w:rsidR="005D5855" w:rsidRPr="005D5855">
        <w:rPr>
          <w:rFonts w:ascii="Times New Roman" w:hAnsi="Times New Roman" w:cs="Times New Roman"/>
          <w:sz w:val="28"/>
          <w:szCs w:val="28"/>
        </w:rPr>
        <w:t>)</w:t>
      </w:r>
      <w:r w:rsidR="00E31525">
        <w:rPr>
          <w:rFonts w:ascii="Times New Roman" w:hAnsi="Times New Roman" w:cs="Times New Roman"/>
          <w:sz w:val="28"/>
          <w:szCs w:val="28"/>
        </w:rPr>
        <w:t>.</w:t>
      </w:r>
    </w:p>
    <w:p w14:paraId="17257EAA" w14:textId="356C4C49" w:rsidR="00457B4C" w:rsidRDefault="00DA6B39" w:rsidP="00AD7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3163">
        <w:rPr>
          <w:rFonts w:ascii="Times New Roman" w:hAnsi="Times New Roman" w:cs="Times New Roman"/>
          <w:sz w:val="28"/>
          <w:szCs w:val="28"/>
        </w:rPr>
        <w:t>.  </w:t>
      </w:r>
      <w:r w:rsidR="00E93163" w:rsidRPr="00E9316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457B4C">
        <w:rPr>
          <w:rFonts w:ascii="Times New Roman" w:hAnsi="Times New Roman" w:cs="Times New Roman"/>
          <w:sz w:val="28"/>
          <w:szCs w:val="28"/>
        </w:rPr>
        <w:t>п</w:t>
      </w:r>
      <w:r w:rsidR="00E93163" w:rsidRPr="00E9316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57B4C" w:rsidRPr="00457B4C">
        <w:rPr>
          <w:rFonts w:ascii="Times New Roman" w:hAnsi="Times New Roman" w:cs="Times New Roman"/>
          <w:sz w:val="28"/>
          <w:szCs w:val="28"/>
        </w:rPr>
        <w:t>Администрации Рузского</w:t>
      </w:r>
      <w:r w:rsidR="00457B4C">
        <w:rPr>
          <w:rFonts w:ascii="Times New Roman" w:hAnsi="Times New Roman" w:cs="Times New Roman"/>
          <w:sz w:val="28"/>
          <w:szCs w:val="28"/>
        </w:rPr>
        <w:t xml:space="preserve"> </w:t>
      </w:r>
      <w:r w:rsidR="00457B4C" w:rsidRPr="00457B4C">
        <w:rPr>
          <w:rFonts w:ascii="Times New Roman" w:hAnsi="Times New Roman" w:cs="Times New Roman"/>
          <w:sz w:val="28"/>
          <w:szCs w:val="28"/>
        </w:rPr>
        <w:t xml:space="preserve">муниципального округа Московской области от </w:t>
      </w:r>
      <w:r w:rsidR="004A3826">
        <w:rPr>
          <w:rFonts w:ascii="Times New Roman" w:hAnsi="Times New Roman" w:cs="Times New Roman"/>
          <w:sz w:val="28"/>
          <w:szCs w:val="28"/>
        </w:rPr>
        <w:t>13</w:t>
      </w:r>
      <w:r w:rsidR="00457B4C" w:rsidRPr="00457B4C">
        <w:rPr>
          <w:rFonts w:ascii="Times New Roman" w:hAnsi="Times New Roman" w:cs="Times New Roman"/>
          <w:sz w:val="28"/>
          <w:szCs w:val="28"/>
        </w:rPr>
        <w:t>.</w:t>
      </w:r>
      <w:r w:rsidR="00AD7F12">
        <w:rPr>
          <w:rFonts w:ascii="Times New Roman" w:hAnsi="Times New Roman" w:cs="Times New Roman"/>
          <w:sz w:val="28"/>
          <w:szCs w:val="28"/>
        </w:rPr>
        <w:t>0</w:t>
      </w:r>
      <w:r w:rsidR="004A3826">
        <w:rPr>
          <w:rFonts w:ascii="Times New Roman" w:hAnsi="Times New Roman" w:cs="Times New Roman"/>
          <w:sz w:val="28"/>
          <w:szCs w:val="28"/>
        </w:rPr>
        <w:t>3</w:t>
      </w:r>
      <w:r w:rsidR="00457B4C" w:rsidRPr="00457B4C">
        <w:rPr>
          <w:rFonts w:ascii="Times New Roman" w:hAnsi="Times New Roman" w:cs="Times New Roman"/>
          <w:sz w:val="28"/>
          <w:szCs w:val="28"/>
        </w:rPr>
        <w:t xml:space="preserve">.2025 № </w:t>
      </w:r>
      <w:r w:rsidR="004A3826">
        <w:rPr>
          <w:rFonts w:ascii="Times New Roman" w:hAnsi="Times New Roman" w:cs="Times New Roman"/>
          <w:sz w:val="28"/>
          <w:szCs w:val="28"/>
        </w:rPr>
        <w:t>622</w:t>
      </w:r>
      <w:r w:rsidR="00457B4C" w:rsidRPr="00457B4C">
        <w:rPr>
          <w:rFonts w:ascii="Times New Roman" w:hAnsi="Times New Roman" w:cs="Times New Roman"/>
          <w:sz w:val="28"/>
          <w:szCs w:val="28"/>
        </w:rPr>
        <w:t xml:space="preserve"> «</w:t>
      </w:r>
      <w:r w:rsidR="00AD7F12" w:rsidRPr="00AD7F12">
        <w:rPr>
          <w:rFonts w:ascii="Times New Roman" w:hAnsi="Times New Roman" w:cs="Times New Roman"/>
          <w:sz w:val="28"/>
          <w:szCs w:val="28"/>
        </w:rPr>
        <w:t>Об</w:t>
      </w:r>
      <w:r w:rsidR="0087397C">
        <w:rPr>
          <w:rFonts w:ascii="Times New Roman" w:hAnsi="Times New Roman" w:cs="Times New Roman"/>
          <w:sz w:val="28"/>
          <w:szCs w:val="28"/>
        </w:rPr>
        <w:t> </w:t>
      </w:r>
      <w:r w:rsidR="00AD7F12" w:rsidRPr="00AD7F1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A3826">
        <w:rPr>
          <w:rFonts w:ascii="Times New Roman" w:hAnsi="Times New Roman" w:cs="Times New Roman"/>
          <w:sz w:val="28"/>
          <w:szCs w:val="28"/>
        </w:rPr>
        <w:t>Порядка</w:t>
      </w:r>
      <w:r w:rsidR="00AD7F12" w:rsidRPr="00AD7F12">
        <w:rPr>
          <w:rFonts w:ascii="Times New Roman" w:hAnsi="Times New Roman" w:cs="Times New Roman"/>
          <w:sz w:val="28"/>
          <w:szCs w:val="28"/>
        </w:rPr>
        <w:t xml:space="preserve"> организации отдыха</w:t>
      </w:r>
      <w:r w:rsidR="004A3826">
        <w:rPr>
          <w:rFonts w:ascii="Times New Roman" w:hAnsi="Times New Roman" w:cs="Times New Roman"/>
          <w:sz w:val="28"/>
          <w:szCs w:val="28"/>
        </w:rPr>
        <w:t xml:space="preserve"> и</w:t>
      </w:r>
      <w:r w:rsid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AD7F12" w:rsidRPr="00AD7F12">
        <w:rPr>
          <w:rFonts w:ascii="Times New Roman" w:hAnsi="Times New Roman" w:cs="Times New Roman"/>
          <w:sz w:val="28"/>
          <w:szCs w:val="28"/>
        </w:rPr>
        <w:t>оздоровления детей</w:t>
      </w:r>
      <w:r w:rsidR="004A3826">
        <w:rPr>
          <w:rFonts w:ascii="Times New Roman" w:hAnsi="Times New Roman" w:cs="Times New Roman"/>
          <w:sz w:val="28"/>
          <w:szCs w:val="28"/>
        </w:rPr>
        <w:t>,</w:t>
      </w:r>
      <w:r w:rsidR="00AD7F12" w:rsidRPr="00AD7F12">
        <w:rPr>
          <w:rFonts w:ascii="Times New Roman" w:hAnsi="Times New Roman" w:cs="Times New Roman"/>
          <w:sz w:val="28"/>
          <w:szCs w:val="28"/>
        </w:rPr>
        <w:t xml:space="preserve"> проживающих на территории Рузского</w:t>
      </w:r>
      <w:r w:rsid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AD7F12" w:rsidRPr="00AD7F12">
        <w:rPr>
          <w:rFonts w:ascii="Times New Roman" w:hAnsi="Times New Roman" w:cs="Times New Roman"/>
          <w:sz w:val="28"/>
          <w:szCs w:val="28"/>
        </w:rPr>
        <w:t>муниципального округа Московской области</w:t>
      </w:r>
      <w:r w:rsidR="00457B4C" w:rsidRPr="00457B4C">
        <w:rPr>
          <w:rFonts w:ascii="Times New Roman" w:hAnsi="Times New Roman" w:cs="Times New Roman"/>
          <w:sz w:val="28"/>
          <w:szCs w:val="28"/>
        </w:rPr>
        <w:t>»</w:t>
      </w:r>
      <w:r w:rsidR="00AD7F12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13FB9350" w:rsidR="00034D36" w:rsidRDefault="00DA6B39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6B03AE">
        <w:rPr>
          <w:rFonts w:ascii="Times New Roman" w:hAnsi="Times New Roman" w:cs="Times New Roman"/>
          <w:sz w:val="28"/>
          <w:szCs w:val="28"/>
        </w:rPr>
        <w:t xml:space="preserve">–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</w:t>
      </w:r>
      <w:r w:rsidR="00155C77" w:rsidRPr="00155C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 «Интернет»: RUZAREGION.RU. </w:t>
      </w:r>
    </w:p>
    <w:p w14:paraId="00113890" w14:textId="39015B61" w:rsidR="00693295" w:rsidRDefault="00DA6B39" w:rsidP="0069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3295" w:rsidRPr="008753E8">
        <w:rPr>
          <w:rFonts w:ascii="Times New Roman" w:hAnsi="Times New Roman" w:cs="Times New Roman"/>
          <w:sz w:val="28"/>
          <w:szCs w:val="28"/>
        </w:rPr>
        <w:t>.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693295">
        <w:rPr>
          <w:rFonts w:ascii="Times New Roman" w:hAnsi="Times New Roman" w:cs="Times New Roman"/>
          <w:sz w:val="28"/>
          <w:szCs w:val="28"/>
        </w:rPr>
        <w:t> </w:t>
      </w:r>
      <w:r w:rsidR="00693295" w:rsidRPr="008753E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693295">
        <w:rPr>
          <w:rFonts w:ascii="Times New Roman" w:hAnsi="Times New Roman" w:cs="Times New Roman"/>
          <w:sz w:val="28"/>
          <w:szCs w:val="28"/>
        </w:rPr>
        <w:t>.</w:t>
      </w:r>
    </w:p>
    <w:p w14:paraId="130323CF" w14:textId="2B4AA292" w:rsidR="00034D36" w:rsidRDefault="00DA6B39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27DD8">
        <w:rPr>
          <w:rFonts w:ascii="Times New Roman" w:hAnsi="Times New Roman" w:cs="Times New Roman"/>
          <w:sz w:val="28"/>
          <w:szCs w:val="28"/>
        </w:rPr>
        <w:t> </w:t>
      </w:r>
      <w:r w:rsidR="008335F0">
        <w:rPr>
          <w:rFonts w:ascii="Times New Roman" w:hAnsi="Times New Roman" w:cs="Times New Roman"/>
          <w:sz w:val="28"/>
          <w:szCs w:val="28"/>
        </w:rPr>
        <w:t>з</w:t>
      </w:r>
      <w:r w:rsidR="00034D36" w:rsidRPr="00034D36">
        <w:rPr>
          <w:rFonts w:ascii="Times New Roman" w:hAnsi="Times New Roman" w:cs="Times New Roman"/>
          <w:sz w:val="28"/>
          <w:szCs w:val="28"/>
        </w:rPr>
        <w:t>аместителя Главы Рузского муниципального округа Волкову Е.С.</w:t>
      </w:r>
    </w:p>
    <w:p w14:paraId="55D0AD0C" w14:textId="77777777" w:rsidR="00034D36" w:rsidRDefault="00034D36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7226BB21" w:rsidR="00ED626F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>А.А. Горбылёв</w:t>
      </w:r>
    </w:p>
    <w:p w14:paraId="7E823DAF" w14:textId="77777777" w:rsidR="004A3826" w:rsidRDefault="004A3826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  <w:sectPr w:rsidR="004A3826" w:rsidSect="000375F7">
          <w:headerReference w:type="default" r:id="rId9"/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4E12F881" w14:textId="30FE9887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8D44B7F" w14:textId="2D4A7C62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t xml:space="preserve">к </w:t>
      </w:r>
      <w:r w:rsidR="00183E1B">
        <w:rPr>
          <w:rFonts w:ascii="Times New Roman" w:hAnsi="Times New Roman" w:cs="Times New Roman"/>
          <w:sz w:val="24"/>
          <w:szCs w:val="24"/>
        </w:rPr>
        <w:t>п</w:t>
      </w:r>
      <w:r w:rsidRPr="000375F7">
        <w:rPr>
          <w:rFonts w:ascii="Times New Roman" w:hAnsi="Times New Roman" w:cs="Times New Roman"/>
          <w:sz w:val="24"/>
          <w:szCs w:val="24"/>
        </w:rPr>
        <w:t>остановлению Администрации Рузского муниципального округа</w:t>
      </w:r>
    </w:p>
    <w:p w14:paraId="136130CA" w14:textId="77777777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2996D35" w14:textId="77777777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t>от _________ № _________</w:t>
      </w:r>
    </w:p>
    <w:p w14:paraId="5CFA5D60" w14:textId="2BA3B599" w:rsidR="00ED626F" w:rsidRDefault="00ED626F" w:rsidP="00AD7F1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3A1132" w14:textId="77777777" w:rsidR="004A3826" w:rsidRPr="004A3826" w:rsidRDefault="004A3826" w:rsidP="00C15D5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2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B19F476" w14:textId="6DA696C6" w:rsidR="00B92EE3" w:rsidRPr="004A3826" w:rsidRDefault="004A3826" w:rsidP="00C15D5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26">
        <w:rPr>
          <w:rFonts w:ascii="Times New Roman" w:hAnsi="Times New Roman" w:cs="Times New Roman"/>
          <w:b/>
          <w:bCs/>
          <w:sz w:val="28"/>
          <w:szCs w:val="28"/>
        </w:rPr>
        <w:t>предоставления путёвок в школьные лагеря с дневным</w:t>
      </w:r>
      <w:r w:rsidR="001E66D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A3826">
        <w:rPr>
          <w:rFonts w:ascii="Times New Roman" w:hAnsi="Times New Roman" w:cs="Times New Roman"/>
          <w:b/>
          <w:bCs/>
          <w:sz w:val="28"/>
          <w:szCs w:val="28"/>
        </w:rPr>
        <w:t>пребыванием детей, организованных на базе</w:t>
      </w:r>
      <w:r w:rsidRPr="004A3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826">
        <w:rPr>
          <w:rFonts w:ascii="Times New Roman" w:hAnsi="Times New Roman" w:cs="Times New Roman"/>
          <w:b/>
          <w:bCs/>
          <w:sz w:val="28"/>
          <w:szCs w:val="28"/>
        </w:rPr>
        <w:t>муниципальных общеобразовательных организаций</w:t>
      </w:r>
    </w:p>
    <w:p w14:paraId="69B80143" w14:textId="77777777" w:rsidR="004A3826" w:rsidRPr="004A3826" w:rsidRDefault="004A3826" w:rsidP="00C15D5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F9DE1" w14:textId="627E1BA8" w:rsidR="004A3826" w:rsidRPr="004A3826" w:rsidRDefault="004A3826" w:rsidP="00C15D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382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4A3826">
        <w:rPr>
          <w:rFonts w:ascii="Times New Roman" w:eastAsia="Calibri" w:hAnsi="Times New Roman" w:cs="Times New Roman"/>
          <w:b/>
          <w:bCs/>
          <w:sz w:val="28"/>
          <w:szCs w:val="28"/>
        </w:rPr>
        <w:t>. Общие положения</w:t>
      </w:r>
    </w:p>
    <w:p w14:paraId="07D71D57" w14:textId="77777777" w:rsidR="004A3826" w:rsidRPr="004A3826" w:rsidRDefault="004A3826" w:rsidP="00C15D5D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757DEB" w14:textId="1FAD3AFE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1.1. Настоящий Порядок предоставления путёвок в школьные лагеря с</w:t>
      </w:r>
      <w:r w:rsidR="00AA4B04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дневным пребыванием детей, организованных на базе муниципальных общеобразовательных организаций (далее – Порядок) определяет порядок выдачи путевок и их оплату.</w:t>
      </w:r>
    </w:p>
    <w:p w14:paraId="006C774B" w14:textId="05CCDF5F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1.2. Путевки в школьные лагеря с дневным пребыванием детей, организованные на базе муниципальных общеобразовательных организаций (далее</w:t>
      </w:r>
      <w:r w:rsidR="005B0D62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- школьный лагерь с дневным пребыванием детей), предоставляются детям в</w:t>
      </w:r>
      <w:r w:rsidR="00AA4B04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 xml:space="preserve">возрасте от 7 до 15 лет (включительно), имеющим регистрацию по месту жительства или месту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 w:rsidRPr="004A3826">
        <w:rPr>
          <w:rFonts w:ascii="Times New Roman" w:hAnsi="Times New Roman" w:cs="Times New Roman"/>
          <w:sz w:val="28"/>
          <w:szCs w:val="28"/>
        </w:rPr>
        <w:t>.</w:t>
      </w:r>
    </w:p>
    <w:p w14:paraId="243CD60C" w14:textId="77777777" w:rsid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3826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3826">
        <w:rPr>
          <w:rFonts w:ascii="Times New Roman" w:hAnsi="Times New Roman" w:cs="Times New Roman"/>
          <w:sz w:val="28"/>
          <w:szCs w:val="28"/>
        </w:rPr>
        <w:t xml:space="preserve"> питания (завтрак, обед)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06A21" w14:textId="10A6E293" w:rsid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1.4. Родители (законные представители) детей</w:t>
      </w:r>
      <w:r w:rsidR="00C15D5D">
        <w:rPr>
          <w:rFonts w:ascii="Times New Roman" w:hAnsi="Times New Roman" w:cs="Times New Roman"/>
          <w:sz w:val="28"/>
          <w:szCs w:val="28"/>
        </w:rPr>
        <w:t xml:space="preserve"> </w:t>
      </w:r>
      <w:r w:rsidRPr="004A3826">
        <w:rPr>
          <w:rFonts w:ascii="Times New Roman" w:hAnsi="Times New Roman" w:cs="Times New Roman"/>
          <w:sz w:val="28"/>
          <w:szCs w:val="28"/>
        </w:rPr>
        <w:t>производят оплату</w:t>
      </w:r>
      <w:r w:rsidR="00C15D5D">
        <w:rPr>
          <w:rFonts w:ascii="Times New Roman" w:hAnsi="Times New Roman" w:cs="Times New Roman"/>
          <w:sz w:val="28"/>
          <w:szCs w:val="28"/>
        </w:rPr>
        <w:t xml:space="preserve"> родительского взноса </w:t>
      </w:r>
      <w:r w:rsidR="00C15D5D" w:rsidRPr="00C15D5D">
        <w:rPr>
          <w:rFonts w:ascii="Times New Roman" w:hAnsi="Times New Roman" w:cs="Times New Roman"/>
          <w:sz w:val="28"/>
          <w:szCs w:val="28"/>
        </w:rPr>
        <w:t>за пребывание ребенка в лагере</w:t>
      </w:r>
      <w:r w:rsidRPr="004A3826">
        <w:rPr>
          <w:rFonts w:ascii="Times New Roman" w:hAnsi="Times New Roman" w:cs="Times New Roman"/>
          <w:sz w:val="28"/>
          <w:szCs w:val="28"/>
        </w:rPr>
        <w:t>.</w:t>
      </w:r>
    </w:p>
    <w:p w14:paraId="43AC12F1" w14:textId="0099D448" w:rsidR="00AA4B04" w:rsidRDefault="00AA4B04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средств, полученных от родительской платы, могут быть направлены по усмотрению </w:t>
      </w:r>
      <w:r w:rsidRPr="00AA4B04">
        <w:rPr>
          <w:rFonts w:ascii="Times New Roman" w:hAnsi="Times New Roman" w:cs="Times New Roman"/>
          <w:sz w:val="28"/>
          <w:szCs w:val="28"/>
        </w:rPr>
        <w:t>руководителя общеобразовательной организации</w:t>
      </w:r>
      <w:r w:rsidRPr="00AA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 приобретение </w:t>
      </w:r>
      <w:r w:rsidRPr="004A3826">
        <w:rPr>
          <w:rFonts w:ascii="Times New Roman" w:hAnsi="Times New Roman" w:cs="Times New Roman"/>
          <w:sz w:val="28"/>
          <w:szCs w:val="28"/>
        </w:rPr>
        <w:t xml:space="preserve">средств личной гигиены, игрового оборудования, </w:t>
      </w:r>
      <w:r>
        <w:rPr>
          <w:rFonts w:ascii="Times New Roman" w:hAnsi="Times New Roman" w:cs="Times New Roman"/>
          <w:sz w:val="28"/>
          <w:szCs w:val="28"/>
        </w:rPr>
        <w:t xml:space="preserve">оплату услуг </w:t>
      </w:r>
      <w:r w:rsidRPr="004A3826">
        <w:rPr>
          <w:rFonts w:ascii="Times New Roman" w:hAnsi="Times New Roman" w:cs="Times New Roman"/>
          <w:sz w:val="28"/>
          <w:szCs w:val="28"/>
        </w:rPr>
        <w:t>организации и проведении досуговых, тематических, спортивных</w:t>
      </w:r>
      <w:r>
        <w:rPr>
          <w:rFonts w:ascii="Times New Roman" w:hAnsi="Times New Roman" w:cs="Times New Roman"/>
          <w:sz w:val="28"/>
          <w:szCs w:val="28"/>
        </w:rPr>
        <w:t>, экскурсионных</w:t>
      </w:r>
      <w:r w:rsidRPr="004A382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0939135D" w14:textId="77777777" w:rsidR="00C15D5D" w:rsidRPr="004A3826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44523" w14:textId="4AE6B634" w:rsidR="004A3826" w:rsidRDefault="00C15D5D" w:rsidP="00C15D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A3826" w:rsidRPr="00C15D5D">
        <w:rPr>
          <w:rFonts w:ascii="Times New Roman" w:eastAsia="Calibri" w:hAnsi="Times New Roman" w:cs="Times New Roman"/>
          <w:b/>
          <w:bCs/>
          <w:sz w:val="28"/>
          <w:szCs w:val="28"/>
        </w:rPr>
        <w:t>. Перечень документов, необходимых для получения путевки</w:t>
      </w:r>
    </w:p>
    <w:p w14:paraId="724F1167" w14:textId="77777777" w:rsidR="00C15D5D" w:rsidRPr="00C15D5D" w:rsidRDefault="00C15D5D" w:rsidP="00C15D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6AF0EE" w14:textId="314FD73A" w:rsidR="00C15D5D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2.1. Порядок обращения родителей (законных представителей) детей</w:t>
      </w:r>
      <w:r w:rsidR="00C15D5D">
        <w:rPr>
          <w:rFonts w:ascii="Times New Roman" w:hAnsi="Times New Roman" w:cs="Times New Roman"/>
          <w:sz w:val="28"/>
          <w:szCs w:val="28"/>
        </w:rPr>
        <w:t xml:space="preserve"> следующих категорий: </w:t>
      </w:r>
    </w:p>
    <w:p w14:paraId="056C934C" w14:textId="42E1E071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14:paraId="315B77B8" w14:textId="65A40CBA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-инвалиды;</w:t>
      </w:r>
    </w:p>
    <w:p w14:paraId="1D0C8EA9" w14:textId="290CB146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 с хроническими заболеваниями;</w:t>
      </w:r>
    </w:p>
    <w:p w14:paraId="05C9A172" w14:textId="7246E285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 погибших военнослужащих;</w:t>
      </w:r>
    </w:p>
    <w:p w14:paraId="234340CC" w14:textId="695CBD52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-сироты;</w:t>
      </w:r>
    </w:p>
    <w:p w14:paraId="6619964B" w14:textId="33E9F101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14:paraId="7EA7A052" w14:textId="68AC9203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lastRenderedPageBreak/>
        <w:t>дети с ограниченными возможностями здоровья;</w:t>
      </w:r>
    </w:p>
    <w:p w14:paraId="7FBE6B43" w14:textId="6AD4631D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, находящиеся под опекой;</w:t>
      </w:r>
    </w:p>
    <w:p w14:paraId="4725E4BF" w14:textId="6C76665A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 участников ликвидации аварии на Чернобыльской АЭС;</w:t>
      </w:r>
    </w:p>
    <w:p w14:paraId="13C55386" w14:textId="26C4621E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, получающие пенсии по потери кормильца;</w:t>
      </w:r>
    </w:p>
    <w:p w14:paraId="1421F0E2" w14:textId="4F0CACFB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, имеющие родителей-инвалидов или родителя-инвалида 1 группы;</w:t>
      </w:r>
    </w:p>
    <w:p w14:paraId="7522C03A" w14:textId="3EC79D0D" w:rsidR="00C15D5D" w:rsidRPr="00C15D5D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дети,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7A6D1EB0" w14:textId="532ECCD2" w:rsidR="004A3826" w:rsidRPr="004A3826" w:rsidRDefault="00C15D5D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D">
        <w:rPr>
          <w:rFonts w:ascii="Times New Roman" w:hAnsi="Times New Roman" w:cs="Times New Roman"/>
          <w:sz w:val="28"/>
          <w:szCs w:val="28"/>
        </w:rPr>
        <w:t>иные категории лиц из числа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A3826" w:rsidRPr="004A3826">
        <w:rPr>
          <w:rFonts w:ascii="Times New Roman" w:hAnsi="Times New Roman" w:cs="Times New Roman"/>
          <w:sz w:val="28"/>
          <w:szCs w:val="28"/>
        </w:rPr>
        <w:t xml:space="preserve">(далее – льготная категория), за предоставлением места в школьный лагерь с дневным пребыванием детей установлен административным регламентом «Организация отдыха детей в каникулярное время»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3826" w:rsidRPr="004A382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3826" w:rsidRPr="004A38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4A3826" w:rsidRPr="004A382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4A3826" w:rsidRPr="004A38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3826" w:rsidRPr="004A38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3826" w:rsidRPr="004A38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26</w:t>
      </w:r>
      <w:r w:rsidR="004A3826" w:rsidRPr="004A3826">
        <w:rPr>
          <w:rFonts w:ascii="Times New Roman" w:hAnsi="Times New Roman" w:cs="Times New Roman"/>
          <w:sz w:val="28"/>
          <w:szCs w:val="28"/>
        </w:rPr>
        <w:t>-ПА.</w:t>
      </w:r>
    </w:p>
    <w:p w14:paraId="473F3103" w14:textId="360B1CD2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2.2. Для решения вопроса о зачислении ребенка, не указанного в пункте </w:t>
      </w:r>
      <w:r w:rsidR="00C15D5D">
        <w:rPr>
          <w:rFonts w:ascii="Times New Roman" w:hAnsi="Times New Roman" w:cs="Times New Roman"/>
          <w:sz w:val="28"/>
          <w:szCs w:val="28"/>
        </w:rPr>
        <w:t>2.1</w:t>
      </w:r>
      <w:r w:rsidRPr="004A3826">
        <w:rPr>
          <w:rFonts w:ascii="Times New Roman" w:hAnsi="Times New Roman" w:cs="Times New Roman"/>
          <w:sz w:val="28"/>
          <w:szCs w:val="28"/>
        </w:rPr>
        <w:t xml:space="preserve"> настоящего Порядка, родителям (законным представителям) необходимо обратиться лично в общеобразовательную организацию, на базе которой организуется школьный лагерь с дневным пребыванием детей, представив следующие документы:</w:t>
      </w:r>
    </w:p>
    <w:p w14:paraId="5E48094B" w14:textId="77777777" w:rsidR="004A3826" w:rsidRPr="004A3826" w:rsidRDefault="004A3826" w:rsidP="00C15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2.2.1. заявление по форме согласно приложению № 1 к настоящему Порядку;</w:t>
      </w:r>
    </w:p>
    <w:p w14:paraId="0C996DD9" w14:textId="77777777" w:rsidR="004A3826" w:rsidRPr="004A3826" w:rsidRDefault="004A3826" w:rsidP="00C15D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2.2.2. копию паспорта или иного документа, удостоверяющего личность заявителя;</w:t>
      </w:r>
    </w:p>
    <w:p w14:paraId="7517CB03" w14:textId="202A5970" w:rsidR="004A3826" w:rsidRPr="004A3826" w:rsidRDefault="004A3826" w:rsidP="00C15D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2.2.3. копию свидетельства о рождении ребенка либо копию паспорта граждан Российской Федерации, достигших 14 лет;</w:t>
      </w:r>
    </w:p>
    <w:p w14:paraId="2CD4203C" w14:textId="77777777" w:rsidR="004A3826" w:rsidRDefault="004A3826" w:rsidP="00C15D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2.2.4. страховое свидетельство обязательного пенсионного страхования (СНИЛС) или документ, подтверждающий регистрацию в системе индивидуального (персонифицированного) учета родителя (законного представителя) и ребенка.</w:t>
      </w:r>
    </w:p>
    <w:p w14:paraId="426ADB51" w14:textId="77777777" w:rsidR="00273A99" w:rsidRPr="004A3826" w:rsidRDefault="00273A99" w:rsidP="00C15D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5783C" w14:textId="16708856" w:rsidR="004A3826" w:rsidRDefault="00273A99" w:rsidP="00273A99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A3826" w:rsidRPr="004A3826">
        <w:rPr>
          <w:b/>
          <w:sz w:val="28"/>
          <w:szCs w:val="28"/>
        </w:rPr>
        <w:t>. Порядок приема заявлений и выдачи путевок</w:t>
      </w:r>
    </w:p>
    <w:p w14:paraId="40A749D7" w14:textId="77777777" w:rsidR="00273A99" w:rsidRPr="004A3826" w:rsidRDefault="00273A99" w:rsidP="00273A99">
      <w:pPr>
        <w:pStyle w:val="ad"/>
        <w:ind w:left="0"/>
        <w:jc w:val="center"/>
        <w:rPr>
          <w:b/>
          <w:sz w:val="28"/>
          <w:szCs w:val="28"/>
        </w:rPr>
      </w:pPr>
    </w:p>
    <w:p w14:paraId="5E4278DA" w14:textId="3D7113A3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3.1. Выдача путевок в школьный лагерь с дневным пребыванием для детей, указанных в пункте </w:t>
      </w:r>
      <w:r w:rsidR="00273A99">
        <w:rPr>
          <w:rFonts w:ascii="Times New Roman" w:hAnsi="Times New Roman" w:cs="Times New Roman"/>
          <w:sz w:val="28"/>
          <w:szCs w:val="28"/>
        </w:rPr>
        <w:t>2.1</w:t>
      </w:r>
      <w:r w:rsidRPr="004A382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72321FB" w14:textId="6F2A9D1C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1.1. Выдача путёвок для детей льготной категории производится специалистом управления образовани</w:t>
      </w:r>
      <w:r w:rsidR="00273A99">
        <w:rPr>
          <w:rFonts w:ascii="Times New Roman" w:hAnsi="Times New Roman" w:cs="Times New Roman"/>
          <w:sz w:val="28"/>
          <w:szCs w:val="28"/>
        </w:rPr>
        <w:t>я</w:t>
      </w:r>
      <w:r w:rsidRPr="004A3826">
        <w:rPr>
          <w:rFonts w:ascii="Times New Roman" w:hAnsi="Times New Roman" w:cs="Times New Roman"/>
          <w:sz w:val="28"/>
          <w:szCs w:val="28"/>
        </w:rPr>
        <w:t xml:space="preserve"> </w:t>
      </w:r>
      <w:r w:rsidR="00273A99">
        <w:rPr>
          <w:rFonts w:ascii="Times New Roman" w:hAnsi="Times New Roman" w:cs="Times New Roman"/>
          <w:sz w:val="28"/>
          <w:szCs w:val="28"/>
        </w:rPr>
        <w:t>А</w:t>
      </w:r>
      <w:r w:rsidRPr="004A38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3A9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4A3826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управление образовани</w:t>
      </w:r>
      <w:r w:rsidR="00273A99">
        <w:rPr>
          <w:rFonts w:ascii="Times New Roman" w:hAnsi="Times New Roman" w:cs="Times New Roman"/>
          <w:sz w:val="28"/>
          <w:szCs w:val="28"/>
        </w:rPr>
        <w:t>я</w:t>
      </w:r>
      <w:r w:rsidRPr="004A3826">
        <w:rPr>
          <w:rFonts w:ascii="Times New Roman" w:hAnsi="Times New Roman" w:cs="Times New Roman"/>
          <w:sz w:val="28"/>
          <w:szCs w:val="28"/>
        </w:rPr>
        <w:t>) из числа детей, поставленных в очередь через портал государственной информационной системы Московской области «Портал государственных и муниципальных услуг Московской области», в срок до 0</w:t>
      </w:r>
      <w:r w:rsidR="00273A99">
        <w:rPr>
          <w:rFonts w:ascii="Times New Roman" w:hAnsi="Times New Roman" w:cs="Times New Roman"/>
          <w:sz w:val="28"/>
          <w:szCs w:val="28"/>
        </w:rPr>
        <w:t>1</w:t>
      </w:r>
      <w:r w:rsidRPr="004A3826">
        <w:rPr>
          <w:rFonts w:ascii="Times New Roman" w:hAnsi="Times New Roman" w:cs="Times New Roman"/>
          <w:sz w:val="28"/>
          <w:szCs w:val="28"/>
        </w:rPr>
        <w:t>.06.202</w:t>
      </w:r>
      <w:r w:rsidR="00273A99">
        <w:rPr>
          <w:rFonts w:ascii="Times New Roman" w:hAnsi="Times New Roman" w:cs="Times New Roman"/>
          <w:sz w:val="28"/>
          <w:szCs w:val="28"/>
        </w:rPr>
        <w:t>6</w:t>
      </w:r>
      <w:r w:rsidRPr="004A3826">
        <w:rPr>
          <w:rFonts w:ascii="Times New Roman" w:hAnsi="Times New Roman" w:cs="Times New Roman"/>
          <w:sz w:val="28"/>
          <w:szCs w:val="28"/>
        </w:rPr>
        <w:t>.</w:t>
      </w:r>
    </w:p>
    <w:p w14:paraId="59DB6B68" w14:textId="0FB70909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1.2. Путёвки выдаются родителям (законным представителям) лично, по</w:t>
      </w:r>
      <w:r w:rsidR="00AA4B04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форме согласно приложению № 4 к настоящему Порядку.</w:t>
      </w:r>
    </w:p>
    <w:p w14:paraId="51B44AB9" w14:textId="5A9B57DE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lastRenderedPageBreak/>
        <w:t>Для получения путевки родители (законные представители) предъявляют специалисту управления образовани</w:t>
      </w:r>
      <w:r w:rsidR="00273A99">
        <w:rPr>
          <w:rFonts w:ascii="Times New Roman" w:hAnsi="Times New Roman" w:cs="Times New Roman"/>
          <w:sz w:val="28"/>
          <w:szCs w:val="28"/>
        </w:rPr>
        <w:t>я</w:t>
      </w:r>
      <w:r w:rsidRPr="004A3826">
        <w:rPr>
          <w:rFonts w:ascii="Times New Roman" w:hAnsi="Times New Roman" w:cs="Times New Roman"/>
          <w:sz w:val="28"/>
          <w:szCs w:val="28"/>
        </w:rPr>
        <w:t>, ответственному за выдачу путевки: паспорт гражданина Российской Федерации, либо иной документ, удостоверяющий личность, свидетельство о рождении ребенка, либо паспорт для граждан Российской Федерации, достигших 14 лет.</w:t>
      </w:r>
    </w:p>
    <w:p w14:paraId="0CA38229" w14:textId="4759B8B5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3.1.3. Выдача путёвок осуществляется в период с </w:t>
      </w:r>
      <w:r w:rsidR="00273A99">
        <w:rPr>
          <w:rFonts w:ascii="Times New Roman" w:hAnsi="Times New Roman" w:cs="Times New Roman"/>
          <w:sz w:val="28"/>
          <w:szCs w:val="28"/>
        </w:rPr>
        <w:t>01</w:t>
      </w:r>
      <w:r w:rsidRPr="004A3826">
        <w:rPr>
          <w:rFonts w:ascii="Times New Roman" w:hAnsi="Times New Roman" w:cs="Times New Roman"/>
          <w:sz w:val="28"/>
          <w:szCs w:val="28"/>
        </w:rPr>
        <w:t>.05.202</w:t>
      </w:r>
      <w:r w:rsidR="00273A99">
        <w:rPr>
          <w:rFonts w:ascii="Times New Roman" w:hAnsi="Times New Roman" w:cs="Times New Roman"/>
          <w:sz w:val="28"/>
          <w:szCs w:val="28"/>
        </w:rPr>
        <w:t>6</w:t>
      </w:r>
      <w:r w:rsidRPr="004A3826">
        <w:rPr>
          <w:rFonts w:ascii="Times New Roman" w:hAnsi="Times New Roman" w:cs="Times New Roman"/>
          <w:sz w:val="28"/>
          <w:szCs w:val="28"/>
        </w:rPr>
        <w:t xml:space="preserve"> до момента занятия мест в школьном лагере с дневным пребыванием детей, предусмотренных для льготной категории, но не позднее </w:t>
      </w:r>
      <w:r w:rsidR="00273A99">
        <w:rPr>
          <w:rFonts w:ascii="Times New Roman" w:hAnsi="Times New Roman" w:cs="Times New Roman"/>
          <w:sz w:val="28"/>
          <w:szCs w:val="28"/>
        </w:rPr>
        <w:t>01</w:t>
      </w:r>
      <w:r w:rsidRPr="004A3826">
        <w:rPr>
          <w:rFonts w:ascii="Times New Roman" w:hAnsi="Times New Roman" w:cs="Times New Roman"/>
          <w:sz w:val="28"/>
          <w:szCs w:val="28"/>
        </w:rPr>
        <w:t>.06.202</w:t>
      </w:r>
      <w:r w:rsidR="00273A99">
        <w:rPr>
          <w:rFonts w:ascii="Times New Roman" w:hAnsi="Times New Roman" w:cs="Times New Roman"/>
          <w:sz w:val="28"/>
          <w:szCs w:val="28"/>
        </w:rPr>
        <w:t>6</w:t>
      </w:r>
      <w:r w:rsidRPr="004A3826">
        <w:rPr>
          <w:rFonts w:ascii="Times New Roman" w:hAnsi="Times New Roman" w:cs="Times New Roman"/>
          <w:sz w:val="28"/>
          <w:szCs w:val="28"/>
        </w:rPr>
        <w:t>.</w:t>
      </w:r>
    </w:p>
    <w:p w14:paraId="77C52865" w14:textId="474E0F7D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1.4. Родители (законные представители) детей льготной категории уведомляются специалистом управления образовани</w:t>
      </w:r>
      <w:r w:rsidR="00273A99">
        <w:rPr>
          <w:rFonts w:ascii="Times New Roman" w:hAnsi="Times New Roman" w:cs="Times New Roman"/>
          <w:sz w:val="28"/>
          <w:szCs w:val="28"/>
        </w:rPr>
        <w:t>я</w:t>
      </w:r>
      <w:r w:rsidRPr="004A3826">
        <w:rPr>
          <w:rFonts w:ascii="Times New Roman" w:hAnsi="Times New Roman" w:cs="Times New Roman"/>
          <w:sz w:val="28"/>
          <w:szCs w:val="28"/>
        </w:rPr>
        <w:t xml:space="preserve"> о дате и времени получения путёвки по электронной почте или по контактному телефону, указанным в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заявлении.</w:t>
      </w:r>
    </w:p>
    <w:p w14:paraId="61ABB229" w14:textId="0B0E864C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Дополнительно родители (законные представители) детей льготной категории уведомляются о дате и времени получения путевки в школьный лагерь с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 xml:space="preserve">дневным пребыванием детей через классного руководителя (для обучающихся общеобразовательных организаций </w:t>
      </w:r>
      <w:r w:rsidR="00273A99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 w:rsidRPr="004A3826">
        <w:rPr>
          <w:rFonts w:ascii="Times New Roman" w:hAnsi="Times New Roman" w:cs="Times New Roman"/>
          <w:sz w:val="28"/>
          <w:szCs w:val="28"/>
        </w:rPr>
        <w:t>).</w:t>
      </w:r>
    </w:p>
    <w:p w14:paraId="12DEB852" w14:textId="6AD87A08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1.5. В случае неявки родителей (законных представителей) в указанный день за получением путевки, путевка считается невостребованной и переходит к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другому ребенку льготной категории.</w:t>
      </w:r>
    </w:p>
    <w:p w14:paraId="0551EB13" w14:textId="58DE1BDF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1.6. Специалист управления образовани</w:t>
      </w:r>
      <w:r w:rsidR="00273A99">
        <w:rPr>
          <w:rFonts w:ascii="Times New Roman" w:hAnsi="Times New Roman" w:cs="Times New Roman"/>
          <w:sz w:val="28"/>
          <w:szCs w:val="28"/>
        </w:rPr>
        <w:t>я</w:t>
      </w:r>
      <w:r w:rsidRPr="004A3826">
        <w:rPr>
          <w:rFonts w:ascii="Times New Roman" w:hAnsi="Times New Roman" w:cs="Times New Roman"/>
          <w:sz w:val="28"/>
          <w:szCs w:val="28"/>
        </w:rPr>
        <w:t xml:space="preserve"> при выдаче путевки вносит в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 xml:space="preserve">журнал регистрации предоставления путевки в школьный </w:t>
      </w:r>
      <w:r w:rsidRPr="004A3826">
        <w:rPr>
          <w:rFonts w:ascii="Times New Roman" w:hAnsi="Times New Roman" w:cs="Times New Roman"/>
          <w:bCs/>
          <w:sz w:val="28"/>
          <w:szCs w:val="28"/>
        </w:rPr>
        <w:t>лагерь с дневным пребыванием детей,</w:t>
      </w:r>
      <w:r w:rsidRPr="004A3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826">
        <w:rPr>
          <w:rFonts w:ascii="Times New Roman" w:hAnsi="Times New Roman" w:cs="Times New Roman"/>
          <w:bCs/>
          <w:sz w:val="28"/>
          <w:szCs w:val="28"/>
        </w:rPr>
        <w:t>организованного</w:t>
      </w:r>
      <w:r w:rsidRPr="004A3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826">
        <w:rPr>
          <w:rFonts w:ascii="Times New Roman" w:hAnsi="Times New Roman" w:cs="Times New Roman"/>
          <w:sz w:val="28"/>
          <w:szCs w:val="28"/>
        </w:rPr>
        <w:t>при муниципальной общеобразовательной организации информацию о родителе (законном представителе), ребенке, номере и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дате выдачи путевки, согласно приложению № 3 к настоящему Порядку.</w:t>
      </w:r>
    </w:p>
    <w:p w14:paraId="32B3DDBE" w14:textId="55419BA7" w:rsidR="004A3826" w:rsidRPr="004A3826" w:rsidRDefault="004A3826" w:rsidP="00273A99">
      <w:pPr>
        <w:spacing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Журнал регистрации должен быть прошнурован, пронумерован, подписан заместителем начальником управления образовани</w:t>
      </w:r>
      <w:r w:rsidR="00273A99">
        <w:rPr>
          <w:rFonts w:ascii="Times New Roman" w:hAnsi="Times New Roman" w:cs="Times New Roman"/>
          <w:sz w:val="28"/>
          <w:szCs w:val="28"/>
        </w:rPr>
        <w:t>я</w:t>
      </w:r>
      <w:r w:rsidRPr="004A3826">
        <w:rPr>
          <w:rFonts w:ascii="Times New Roman" w:hAnsi="Times New Roman" w:cs="Times New Roman"/>
          <w:sz w:val="28"/>
          <w:szCs w:val="28"/>
        </w:rPr>
        <w:t xml:space="preserve"> и скреплен печатью. Все записи в журнале регистрации должны быть четкими, разборчивыми и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аккуратными. Вносимые исправления подписываются начальником управления образованием и заверяются печатью.</w:t>
      </w:r>
    </w:p>
    <w:p w14:paraId="394E9173" w14:textId="09F5814F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3.2. Прием заявлений и выдача путевок детям, не указанным в пункте </w:t>
      </w:r>
      <w:r w:rsidR="00273A99">
        <w:rPr>
          <w:rFonts w:ascii="Times New Roman" w:hAnsi="Times New Roman" w:cs="Times New Roman"/>
          <w:sz w:val="28"/>
          <w:szCs w:val="28"/>
        </w:rPr>
        <w:t>2.1</w:t>
      </w:r>
      <w:r w:rsidRPr="004A3826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в следующем порядке:</w:t>
      </w:r>
    </w:p>
    <w:p w14:paraId="162EB0F0" w14:textId="5A485F3E" w:rsidR="004A3826" w:rsidRPr="004A3826" w:rsidRDefault="004A3826" w:rsidP="00C15D5D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2.1. Приказом руководителя общеобразовательной организации назначается лицо, ответственное за прием документов от Заявителей (далее</w:t>
      </w:r>
      <w:r w:rsidR="005B0D62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-</w:t>
      </w:r>
      <w:r w:rsidR="005B0D62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ответственный специалист), указанных в пункте 2.2 настоящего Порядка.</w:t>
      </w:r>
    </w:p>
    <w:p w14:paraId="18469798" w14:textId="77777777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2.2. Ответственный специалист устанавливает личность заявителя (личность и полномочия его представителя), проверяет наличие всех необходимых документов и их соответствие требованиям, указанных в пунктах 2.2.1–2.2.4 настоящего Порядка.</w:t>
      </w:r>
    </w:p>
    <w:p w14:paraId="673262BB" w14:textId="6B544CC4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3.2.3. При наличии полного пакета документов, предусмотренных пунктами 2.2.1-2.2.4 настоящего Порядка, ответственный специалист вносит в журнал регистрации заявлений на предоставление путевок в школьный лагерь с дневным </w:t>
      </w:r>
      <w:r w:rsidRPr="004A3826">
        <w:rPr>
          <w:rFonts w:ascii="Times New Roman" w:hAnsi="Times New Roman" w:cs="Times New Roman"/>
          <w:sz w:val="28"/>
          <w:szCs w:val="28"/>
        </w:rPr>
        <w:lastRenderedPageBreak/>
        <w:t>пребыванием детей запись о приеме документов (далее – журнал регистрации) по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форме согласно приложению № 2 к настоящему Порядку).</w:t>
      </w:r>
    </w:p>
    <w:p w14:paraId="130288D6" w14:textId="76537BDB" w:rsidR="004A3826" w:rsidRPr="004A3826" w:rsidRDefault="004A3826" w:rsidP="00273A99">
      <w:pPr>
        <w:spacing w:after="0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Журнал регистрации должен быть прошнурован, пронумерован, подписан руководителем образовательной организации и скреплен печатью. Все записи в</w:t>
      </w:r>
      <w:r w:rsidR="00273A99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журнале регистрации должны быть четкими, разборчивыми и аккуратными. Вносимые исправления подписываются руководителем образовательной организации и заверяются печатью.</w:t>
      </w:r>
    </w:p>
    <w:p w14:paraId="6348389B" w14:textId="77777777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2.4. На каждого Заявителя заводится учетное дело, которому присваивается порядковый номер, в котором содержатся все необходимые документы.</w:t>
      </w:r>
    </w:p>
    <w:p w14:paraId="64B07B5B" w14:textId="36179134" w:rsidR="004A3826" w:rsidRPr="004A3826" w:rsidRDefault="004A3826" w:rsidP="00C15D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2.5. Принятое по результатам изучения документов решение</w:t>
      </w:r>
      <w:r w:rsidR="00273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826">
        <w:rPr>
          <w:rFonts w:ascii="Times New Roman" w:hAnsi="Times New Roman" w:cs="Times New Roman"/>
          <w:sz w:val="28"/>
          <w:szCs w:val="28"/>
        </w:rPr>
        <w:t>о</w:t>
      </w:r>
      <w:r w:rsidR="00273A99">
        <w:rPr>
          <w:rFonts w:ascii="Times New Roman" w:hAnsi="Times New Roman" w:cs="Times New Roman"/>
          <w:sz w:val="28"/>
          <w:szCs w:val="28"/>
        </w:rPr>
        <w:t xml:space="preserve">  </w:t>
      </w:r>
      <w:r w:rsidRPr="004A382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A3826">
        <w:rPr>
          <w:rFonts w:ascii="Times New Roman" w:hAnsi="Times New Roman" w:cs="Times New Roman"/>
          <w:sz w:val="28"/>
          <w:szCs w:val="28"/>
        </w:rPr>
        <w:t xml:space="preserve"> путевки (отказе в предоставлении) оформляется приказом руководителя образовательной организации (далее – приказ).</w:t>
      </w:r>
    </w:p>
    <w:p w14:paraId="61794539" w14:textId="5A7A83F2" w:rsidR="004A3826" w:rsidRPr="004A3826" w:rsidRDefault="004A3826" w:rsidP="00C15D5D">
      <w:pPr>
        <w:tabs>
          <w:tab w:val="left" w:pos="1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3.2.6. В случае принятия положительного решения о предоставлении путевки, ответственный специалист выдает квитанцию об оплате </w:t>
      </w:r>
      <w:r w:rsidR="00273A99">
        <w:rPr>
          <w:rFonts w:ascii="Times New Roman" w:hAnsi="Times New Roman" w:cs="Times New Roman"/>
          <w:sz w:val="28"/>
          <w:szCs w:val="28"/>
        </w:rPr>
        <w:t xml:space="preserve">родительского взноса </w:t>
      </w:r>
      <w:r w:rsidR="00273A99" w:rsidRPr="00C15D5D">
        <w:rPr>
          <w:rFonts w:ascii="Times New Roman" w:hAnsi="Times New Roman" w:cs="Times New Roman"/>
          <w:sz w:val="28"/>
          <w:szCs w:val="28"/>
        </w:rPr>
        <w:t>за пребывание ребенка в лагере</w:t>
      </w:r>
      <w:r w:rsidR="00273A99">
        <w:rPr>
          <w:rFonts w:ascii="Times New Roman" w:hAnsi="Times New Roman" w:cs="Times New Roman"/>
          <w:sz w:val="28"/>
          <w:szCs w:val="28"/>
        </w:rPr>
        <w:t>.</w:t>
      </w:r>
    </w:p>
    <w:p w14:paraId="04617C85" w14:textId="64EBA95D" w:rsidR="004A3826" w:rsidRPr="004A3826" w:rsidRDefault="004A3826" w:rsidP="00C15D5D">
      <w:pPr>
        <w:tabs>
          <w:tab w:val="left" w:pos="1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Родители (законные представители) вносят оплату в срок до 30.04.202</w:t>
      </w:r>
      <w:r w:rsidR="00273A99">
        <w:rPr>
          <w:rFonts w:ascii="Times New Roman" w:hAnsi="Times New Roman" w:cs="Times New Roman"/>
          <w:sz w:val="28"/>
          <w:szCs w:val="28"/>
        </w:rPr>
        <w:t>6</w:t>
      </w:r>
      <w:r w:rsidRPr="004A3826">
        <w:rPr>
          <w:rFonts w:ascii="Times New Roman" w:hAnsi="Times New Roman" w:cs="Times New Roman"/>
          <w:sz w:val="28"/>
          <w:szCs w:val="28"/>
        </w:rPr>
        <w:t>.</w:t>
      </w:r>
    </w:p>
    <w:p w14:paraId="2AF2A181" w14:textId="2924CBAF" w:rsidR="004A3826" w:rsidRPr="004A3826" w:rsidRDefault="004A3826" w:rsidP="00C15D5D">
      <w:pPr>
        <w:tabs>
          <w:tab w:val="left" w:pos="1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, путевка выдается после предоставления квитанции об оплате </w:t>
      </w:r>
      <w:r w:rsidR="00273A99">
        <w:rPr>
          <w:rFonts w:ascii="Times New Roman" w:hAnsi="Times New Roman" w:cs="Times New Roman"/>
          <w:sz w:val="28"/>
          <w:szCs w:val="28"/>
        </w:rPr>
        <w:t xml:space="preserve">родительского взноса </w:t>
      </w:r>
      <w:r w:rsidR="00273A99" w:rsidRPr="00C15D5D">
        <w:rPr>
          <w:rFonts w:ascii="Times New Roman" w:hAnsi="Times New Roman" w:cs="Times New Roman"/>
          <w:sz w:val="28"/>
          <w:szCs w:val="28"/>
        </w:rPr>
        <w:t>за пребывание ребенка в лагере</w:t>
      </w:r>
      <w:r w:rsidRPr="004A3826">
        <w:rPr>
          <w:rFonts w:ascii="Times New Roman" w:hAnsi="Times New Roman" w:cs="Times New Roman"/>
          <w:sz w:val="28"/>
          <w:szCs w:val="28"/>
        </w:rPr>
        <w:t>.</w:t>
      </w:r>
    </w:p>
    <w:p w14:paraId="392AABA1" w14:textId="77777777" w:rsidR="004A3826" w:rsidRPr="004A3826" w:rsidRDefault="004A3826" w:rsidP="00C15D5D">
      <w:pPr>
        <w:tabs>
          <w:tab w:val="left" w:pos="1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Путевка выдается заявителю лично.</w:t>
      </w:r>
    </w:p>
    <w:p w14:paraId="35070A31" w14:textId="77777777" w:rsidR="004A3826" w:rsidRDefault="004A3826" w:rsidP="00C15D5D">
      <w:pPr>
        <w:tabs>
          <w:tab w:val="left" w:pos="107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3.2.7. Путевка выдается по форме согласно приложению № 5 к настоящему Порядку.</w:t>
      </w:r>
    </w:p>
    <w:p w14:paraId="137B03A4" w14:textId="77777777" w:rsidR="00273A99" w:rsidRDefault="00273A99" w:rsidP="00C15D5D">
      <w:pPr>
        <w:tabs>
          <w:tab w:val="left" w:pos="2227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1ED74F" w14:textId="288E0FC6" w:rsidR="004A3826" w:rsidRDefault="00273A99" w:rsidP="00AA4B04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. Причины для отказа в приеме документов и в предоставлении путевки</w:t>
      </w:r>
    </w:p>
    <w:p w14:paraId="0B8A7121" w14:textId="77777777" w:rsidR="00AA4B04" w:rsidRPr="004A3826" w:rsidRDefault="00AA4B04" w:rsidP="00AA4B04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6E5EA" w14:textId="77777777" w:rsidR="004A3826" w:rsidRPr="004A3826" w:rsidRDefault="004A3826" w:rsidP="00C15D5D">
      <w:pPr>
        <w:tabs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4.1. Причины для отказа в приеме документов:</w:t>
      </w:r>
    </w:p>
    <w:p w14:paraId="211F1149" w14:textId="3594B07B" w:rsidR="004A3826" w:rsidRPr="004A3826" w:rsidRDefault="004A3826" w:rsidP="00C15D5D">
      <w:pPr>
        <w:tabs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4.1.1. обращение за путевкой для ребенка, возраст которого</w:t>
      </w:r>
      <w:r w:rsidR="00AA4B04">
        <w:rPr>
          <w:rFonts w:ascii="Times New Roman" w:hAnsi="Times New Roman" w:cs="Times New Roman"/>
          <w:sz w:val="28"/>
          <w:szCs w:val="28"/>
        </w:rPr>
        <w:t xml:space="preserve"> </w:t>
      </w:r>
      <w:r w:rsidRPr="004A3826">
        <w:rPr>
          <w:rFonts w:ascii="Times New Roman" w:hAnsi="Times New Roman" w:cs="Times New Roman"/>
          <w:sz w:val="28"/>
          <w:szCs w:val="28"/>
        </w:rPr>
        <w:t>не соответствует возрасту, определенному пунктом 1.2 настоящего Порядка;</w:t>
      </w:r>
    </w:p>
    <w:p w14:paraId="3FE6D7BD" w14:textId="2489C0DE" w:rsidR="004A3826" w:rsidRPr="004A3826" w:rsidRDefault="004A3826" w:rsidP="00C15D5D">
      <w:pPr>
        <w:tabs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4.1.2. документы, предусмотренные разделом </w:t>
      </w:r>
      <w:r w:rsidR="00AA4B04">
        <w:rPr>
          <w:rFonts w:ascii="Times New Roman" w:hAnsi="Times New Roman" w:cs="Times New Roman"/>
          <w:sz w:val="28"/>
          <w:szCs w:val="28"/>
        </w:rPr>
        <w:t>2</w:t>
      </w:r>
      <w:r w:rsidRPr="004A3826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ы не в полном объеме.</w:t>
      </w:r>
    </w:p>
    <w:p w14:paraId="15EF4CAC" w14:textId="019B72A2" w:rsidR="004A3826" w:rsidRDefault="004A3826" w:rsidP="00C15D5D">
      <w:pPr>
        <w:tabs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>4.2. Заявителю может быть отказано в предоставлении путевки при</w:t>
      </w:r>
      <w:r w:rsidR="005B0D62">
        <w:rPr>
          <w:rFonts w:ascii="Times New Roman" w:hAnsi="Times New Roman" w:cs="Times New Roman"/>
          <w:sz w:val="28"/>
          <w:szCs w:val="28"/>
        </w:rPr>
        <w:t> </w:t>
      </w:r>
      <w:r w:rsidRPr="004A3826">
        <w:rPr>
          <w:rFonts w:ascii="Times New Roman" w:hAnsi="Times New Roman" w:cs="Times New Roman"/>
          <w:sz w:val="28"/>
          <w:szCs w:val="28"/>
        </w:rPr>
        <w:t>отсутствии мест в школьный лагерь с дневным пребыванием детей.</w:t>
      </w:r>
    </w:p>
    <w:p w14:paraId="74538911" w14:textId="77777777" w:rsidR="00AA4B04" w:rsidRPr="004A3826" w:rsidRDefault="00AA4B04" w:rsidP="00C15D5D">
      <w:pPr>
        <w:tabs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D2240" w14:textId="7339B6AC" w:rsidR="004A3826" w:rsidRDefault="00AA4B04" w:rsidP="00C15D5D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3826" w:rsidRPr="004A3826">
        <w:rPr>
          <w:rFonts w:ascii="Times New Roman" w:hAnsi="Times New Roman" w:cs="Times New Roman"/>
          <w:b/>
          <w:sz w:val="28"/>
          <w:szCs w:val="28"/>
        </w:rPr>
        <w:t>. Порядок возврата денежных средств</w:t>
      </w:r>
    </w:p>
    <w:p w14:paraId="72F4F9A5" w14:textId="77777777" w:rsidR="00AA4B04" w:rsidRPr="004A3826" w:rsidRDefault="00AA4B04" w:rsidP="00C15D5D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BAD4" w14:textId="2ED13276" w:rsidR="004A3826" w:rsidRPr="004A3826" w:rsidRDefault="004A3826" w:rsidP="00C15D5D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A3826">
        <w:rPr>
          <w:rFonts w:ascii="Times New Roman" w:hAnsi="Times New Roman" w:cs="Times New Roman"/>
          <w:sz w:val="28"/>
          <w:szCs w:val="28"/>
        </w:rPr>
        <w:t xml:space="preserve">5.1. В случае непосещения ребёнком </w:t>
      </w:r>
      <w:r w:rsidRPr="004A3826">
        <w:rPr>
          <w:rFonts w:ascii="Times New Roman" w:hAnsi="Times New Roman" w:cs="Times New Roman"/>
          <w:spacing w:val="2"/>
          <w:sz w:val="28"/>
          <w:szCs w:val="28"/>
        </w:rPr>
        <w:t xml:space="preserve">школьного лагеря с дневным пребыванием детей по уважительной причине, родитель (законный представитель) обязан подать </w:t>
      </w:r>
      <w:r w:rsidRPr="004A3826">
        <w:rPr>
          <w:rFonts w:ascii="Times New Roman" w:hAnsi="Times New Roman" w:cs="Times New Roman"/>
          <w:sz w:val="28"/>
          <w:szCs w:val="28"/>
        </w:rPr>
        <w:t>на имя руководителя общеобразовательной организации</w:t>
      </w:r>
      <w:r w:rsidRPr="004A3826">
        <w:rPr>
          <w:rFonts w:ascii="Times New Roman" w:hAnsi="Times New Roman" w:cs="Times New Roman"/>
          <w:spacing w:val="2"/>
          <w:sz w:val="28"/>
          <w:szCs w:val="28"/>
        </w:rPr>
        <w:t xml:space="preserve"> заявление </w:t>
      </w:r>
      <w:r w:rsidRPr="004A382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6 к настоящему Порядку о возврате денежных средств за дни отсутствия ребёнка в </w:t>
      </w:r>
      <w:r w:rsidRPr="004A3826">
        <w:rPr>
          <w:rFonts w:ascii="Times New Roman" w:hAnsi="Times New Roman" w:cs="Times New Roman"/>
          <w:spacing w:val="2"/>
          <w:sz w:val="28"/>
          <w:szCs w:val="28"/>
        </w:rPr>
        <w:t>лагере с дневным пребыванием.</w:t>
      </w:r>
    </w:p>
    <w:p w14:paraId="05C73F18" w14:textId="355E0754" w:rsidR="004A3826" w:rsidRPr="004A3826" w:rsidRDefault="004A3826" w:rsidP="00C15D5D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A3826">
        <w:rPr>
          <w:rFonts w:ascii="Times New Roman" w:hAnsi="Times New Roman" w:cs="Times New Roman"/>
          <w:spacing w:val="2"/>
          <w:sz w:val="28"/>
          <w:szCs w:val="28"/>
        </w:rPr>
        <w:lastRenderedPageBreak/>
        <w:t>Уважительными причинами отсутствия ребёнка в школьном лагере с</w:t>
      </w:r>
      <w:r w:rsidR="00AA4B04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4A3826">
        <w:rPr>
          <w:rFonts w:ascii="Times New Roman" w:hAnsi="Times New Roman" w:cs="Times New Roman"/>
          <w:spacing w:val="2"/>
          <w:sz w:val="28"/>
          <w:szCs w:val="28"/>
        </w:rPr>
        <w:t>дневным пребыванием детей являются:</w:t>
      </w:r>
    </w:p>
    <w:p w14:paraId="47CC3AA9" w14:textId="42224452" w:rsidR="004A3826" w:rsidRPr="004A3826" w:rsidRDefault="004A3826" w:rsidP="00C15D5D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A3826">
        <w:rPr>
          <w:rFonts w:ascii="Times New Roman" w:hAnsi="Times New Roman" w:cs="Times New Roman"/>
          <w:spacing w:val="2"/>
          <w:sz w:val="28"/>
          <w:szCs w:val="28"/>
        </w:rPr>
        <w:t xml:space="preserve">болезнь ребёнка, подтверждённая листком нетрудоспособности или справка лечебно-профилактического учреждения; </w:t>
      </w:r>
    </w:p>
    <w:p w14:paraId="1C13403C" w14:textId="29940BF3" w:rsidR="00AA4B04" w:rsidRPr="004A3826" w:rsidRDefault="004A3826" w:rsidP="00AA4B04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A3826">
        <w:rPr>
          <w:rFonts w:ascii="Times New Roman" w:hAnsi="Times New Roman" w:cs="Times New Roman"/>
          <w:spacing w:val="2"/>
          <w:sz w:val="28"/>
          <w:szCs w:val="28"/>
        </w:rPr>
        <w:t>дни пропуска по причине карантина.</w:t>
      </w:r>
    </w:p>
    <w:p w14:paraId="0C60CE68" w14:textId="0DA5F0E9" w:rsidR="004A3826" w:rsidRPr="004A3826" w:rsidRDefault="004A3826" w:rsidP="00C15D5D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A3826">
        <w:rPr>
          <w:rFonts w:ascii="Times New Roman" w:hAnsi="Times New Roman" w:cs="Times New Roman"/>
          <w:spacing w:val="2"/>
          <w:sz w:val="28"/>
          <w:szCs w:val="28"/>
        </w:rPr>
        <w:t xml:space="preserve">5.2. На основании заявления, указанного в пункте 5.1 настоящего Порядка, руководитель общеобразовательной организации издаёт приказ о возврате денежных средств родителям (законным представителям). В течение 3-х дней приказ с приложенным заявлением направляется в </w:t>
      </w:r>
      <w:r w:rsidR="003E1FDE" w:rsidRPr="003E1FDE">
        <w:rPr>
          <w:rFonts w:ascii="Times New Roman" w:hAnsi="Times New Roman" w:cs="Times New Roman"/>
          <w:spacing w:val="2"/>
          <w:sz w:val="28"/>
          <w:szCs w:val="28"/>
        </w:rPr>
        <w:t>муниципальн</w:t>
      </w:r>
      <w:r w:rsidR="003E1FDE"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="003E1FDE" w:rsidRPr="003E1FDE">
        <w:rPr>
          <w:rFonts w:ascii="Times New Roman" w:hAnsi="Times New Roman" w:cs="Times New Roman"/>
          <w:spacing w:val="2"/>
          <w:sz w:val="28"/>
          <w:szCs w:val="28"/>
        </w:rPr>
        <w:t xml:space="preserve"> казенн</w:t>
      </w:r>
      <w:r w:rsidR="003E1FDE"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="003E1FDE" w:rsidRPr="003E1FDE">
        <w:rPr>
          <w:rFonts w:ascii="Times New Roman" w:hAnsi="Times New Roman" w:cs="Times New Roman"/>
          <w:spacing w:val="2"/>
          <w:sz w:val="28"/>
          <w:szCs w:val="28"/>
        </w:rPr>
        <w:t xml:space="preserve"> учреждение «Централизованная бухгалтерия муниципальных учреждений»</w:t>
      </w:r>
      <w:r w:rsidRPr="004A382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8DB2699" w14:textId="77777777" w:rsidR="004A3826" w:rsidRPr="004A3826" w:rsidRDefault="004A3826" w:rsidP="00C15D5D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26">
        <w:rPr>
          <w:rFonts w:ascii="Times New Roman" w:hAnsi="Times New Roman" w:cs="Times New Roman"/>
          <w:spacing w:val="2"/>
          <w:sz w:val="28"/>
          <w:szCs w:val="28"/>
        </w:rPr>
        <w:t xml:space="preserve">5.3. </w:t>
      </w:r>
      <w:r w:rsidRPr="004A3826">
        <w:rPr>
          <w:rFonts w:ascii="Times New Roman" w:hAnsi="Times New Roman" w:cs="Times New Roman"/>
          <w:sz w:val="28"/>
          <w:szCs w:val="28"/>
        </w:rPr>
        <w:t>Дни опозданий не восстанавливаются. Стоимость неиспользованных дней отдыха не компенсируются.</w:t>
      </w:r>
    </w:p>
    <w:p w14:paraId="2AF326D6" w14:textId="77777777" w:rsidR="001E66D2" w:rsidRDefault="004A3826" w:rsidP="003E1FDE">
      <w:pPr>
        <w:tabs>
          <w:tab w:val="left" w:pos="709"/>
          <w:tab w:val="left" w:pos="851"/>
          <w:tab w:val="left" w:pos="222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66D2" w:rsidSect="000375F7"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4A3826">
        <w:rPr>
          <w:rFonts w:ascii="Times New Roman" w:hAnsi="Times New Roman" w:cs="Times New Roman"/>
          <w:sz w:val="28"/>
          <w:szCs w:val="28"/>
        </w:rPr>
        <w:t>5.4. При отсутствии ребенка на досуговых, тематических, спортивных</w:t>
      </w:r>
      <w:r w:rsidR="003E1FDE">
        <w:rPr>
          <w:rFonts w:ascii="Times New Roman" w:hAnsi="Times New Roman" w:cs="Times New Roman"/>
          <w:sz w:val="28"/>
          <w:szCs w:val="28"/>
        </w:rPr>
        <w:t>, экскурсионных</w:t>
      </w:r>
      <w:r w:rsidRPr="004A38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B0D62">
        <w:rPr>
          <w:rFonts w:ascii="Times New Roman" w:hAnsi="Times New Roman" w:cs="Times New Roman"/>
          <w:sz w:val="28"/>
          <w:szCs w:val="28"/>
        </w:rPr>
        <w:t>ях</w:t>
      </w:r>
      <w:r w:rsidRPr="004A3826">
        <w:rPr>
          <w:rFonts w:ascii="Times New Roman" w:hAnsi="Times New Roman" w:cs="Times New Roman"/>
          <w:sz w:val="28"/>
          <w:szCs w:val="28"/>
        </w:rPr>
        <w:t xml:space="preserve"> денежные средства не возвращаются.</w:t>
      </w:r>
    </w:p>
    <w:p w14:paraId="4D27A8B8" w14:textId="3339F712" w:rsidR="001E66D2" w:rsidRDefault="001E66D2" w:rsidP="001E66D2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br/>
      </w:r>
      <w:r w:rsidRPr="001E66D2">
        <w:rPr>
          <w:rFonts w:ascii="Times New Roman" w:hAnsi="Times New Roman" w:cs="Times New Roman"/>
          <w:sz w:val="24"/>
          <w:szCs w:val="24"/>
        </w:rPr>
        <w:t>к Порядку предоставления путёвок в школьные лагер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66D2">
        <w:rPr>
          <w:rFonts w:ascii="Times New Roman" w:hAnsi="Times New Roman" w:cs="Times New Roman"/>
          <w:sz w:val="24"/>
          <w:szCs w:val="24"/>
        </w:rPr>
        <w:t>дневным пребыванием детей, организованные на базе муниципальных общеобразовательных организациях</w:t>
      </w:r>
    </w:p>
    <w:p w14:paraId="3D7D2B2E" w14:textId="77777777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008CBF" w14:textId="66340188" w:rsidR="001E66D2" w:rsidRPr="001E66D2" w:rsidRDefault="001E66D2" w:rsidP="001E66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D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3400243" w14:textId="2021B83B" w:rsidR="001E66D2" w:rsidRPr="001E66D2" w:rsidRDefault="001E66D2" w:rsidP="001E66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D2">
        <w:rPr>
          <w:rFonts w:ascii="Times New Roman" w:hAnsi="Times New Roman" w:cs="Times New Roman"/>
          <w:b/>
          <w:bCs/>
          <w:sz w:val="28"/>
          <w:szCs w:val="28"/>
        </w:rPr>
        <w:t>о предоставлении путевки в школьный лагерь с дневны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E66D2">
        <w:rPr>
          <w:rFonts w:ascii="Times New Roman" w:hAnsi="Times New Roman" w:cs="Times New Roman"/>
          <w:b/>
          <w:bCs/>
          <w:sz w:val="28"/>
          <w:szCs w:val="28"/>
        </w:rPr>
        <w:t>пребыванием детей, организованный на базе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66D2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организации</w:t>
      </w:r>
    </w:p>
    <w:p w14:paraId="1206FF9C" w14:textId="77777777" w:rsidR="001E66D2" w:rsidRPr="001E66D2" w:rsidRDefault="001E66D2" w:rsidP="001E66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3AB38" w14:textId="77777777" w:rsidR="001E66D2" w:rsidRPr="001E66D2" w:rsidRDefault="001E66D2" w:rsidP="001E6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Руководителю общеобразовательной организации</w:t>
      </w:r>
    </w:p>
    <w:p w14:paraId="06EC45E2" w14:textId="77777777" w:rsidR="001E66D2" w:rsidRPr="001E66D2" w:rsidRDefault="001E66D2" w:rsidP="001E66D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141ADF8" w14:textId="77777777" w:rsidR="001E66D2" w:rsidRPr="001E66D2" w:rsidRDefault="001E66D2" w:rsidP="001E66D2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14:paraId="3FBBC5C8" w14:textId="77777777" w:rsidR="001E66D2" w:rsidRPr="001E66D2" w:rsidRDefault="001E66D2" w:rsidP="001E66D2">
      <w:pPr>
        <w:pStyle w:val="ConsPlusNonformat"/>
        <w:widowControl/>
        <w:pBdr>
          <w:top w:val="single" w:sz="6" w:space="1" w:color="auto"/>
        </w:pBd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E66D2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219F5676" w14:textId="77777777" w:rsidR="001E66D2" w:rsidRPr="001E66D2" w:rsidRDefault="001E66D2" w:rsidP="001E66D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78C4A74F" w14:textId="77777777" w:rsidR="001E66D2" w:rsidRPr="001E66D2" w:rsidRDefault="001E66D2" w:rsidP="001E66D2">
      <w:pPr>
        <w:pStyle w:val="ConsPlusNonformat"/>
        <w:widowControl/>
        <w:pBdr>
          <w:top w:val="single" w:sz="6" w:space="1" w:color="auto"/>
        </w:pBd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E66D2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14:paraId="2B53759D" w14:textId="77777777" w:rsidR="001E66D2" w:rsidRPr="001E66D2" w:rsidRDefault="001E66D2" w:rsidP="001E66D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14:paraId="3BD3E1E0" w14:textId="77777777" w:rsidR="001E66D2" w:rsidRPr="001E66D2" w:rsidRDefault="001E66D2" w:rsidP="001E66D2">
      <w:pPr>
        <w:pStyle w:val="ConsPlusNonformat"/>
        <w:widowControl/>
        <w:pBdr>
          <w:top w:val="single" w:sz="6" w:space="1" w:color="auto"/>
        </w:pBdr>
        <w:ind w:left="7144"/>
        <w:rPr>
          <w:rFonts w:ascii="Times New Roman" w:hAnsi="Times New Roman" w:cs="Times New Roman"/>
          <w:sz w:val="28"/>
          <w:szCs w:val="28"/>
        </w:rPr>
      </w:pPr>
    </w:p>
    <w:p w14:paraId="4A8D200C" w14:textId="77777777" w:rsidR="001E66D2" w:rsidRPr="001E66D2" w:rsidRDefault="001E66D2" w:rsidP="001E66D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425"/>
        <w:gridCol w:w="2835"/>
      </w:tblGrid>
      <w:tr w:rsidR="001E66D2" w:rsidRPr="001E66D2" w14:paraId="046A1720" w14:textId="77777777" w:rsidTr="005C21A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345C0" w14:textId="77777777" w:rsidR="001E66D2" w:rsidRPr="001E66D2" w:rsidRDefault="001E66D2" w:rsidP="005C21AF">
            <w:pPr>
              <w:pStyle w:val="ConsPlusNonformat"/>
              <w:widowControl/>
              <w:tabs>
                <w:tab w:val="left" w:pos="4536"/>
              </w:tabs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67A4FA" w14:textId="77777777" w:rsidR="001E66D2" w:rsidRPr="001E66D2" w:rsidRDefault="001E66D2" w:rsidP="005C21AF">
            <w:pPr>
              <w:pStyle w:val="ConsPlusNonformat"/>
              <w:widowControl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30D692" w14:textId="77777777" w:rsidR="001E66D2" w:rsidRPr="001E66D2" w:rsidRDefault="001E66D2" w:rsidP="005C21AF">
            <w:pPr>
              <w:pStyle w:val="ConsPlusNonformat"/>
              <w:widowControl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49161" w14:textId="77777777" w:rsidR="001E66D2" w:rsidRPr="001E66D2" w:rsidRDefault="001E66D2" w:rsidP="005C21AF">
            <w:pPr>
              <w:pStyle w:val="ConsPlusNonformat"/>
              <w:widowControl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05D4C7" w14:textId="77777777" w:rsidR="001E66D2" w:rsidRPr="001E66D2" w:rsidRDefault="001E66D2" w:rsidP="001E66D2">
      <w:pPr>
        <w:pStyle w:val="ConsPlusNonformat"/>
        <w:widowControl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</w:p>
    <w:p w14:paraId="7BC0D24C" w14:textId="4A048B1F" w:rsidR="001E66D2" w:rsidRDefault="001E66D2" w:rsidP="001E66D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35C0E544" w14:textId="77777777" w:rsidR="001E66D2" w:rsidRPr="001E66D2" w:rsidRDefault="001E66D2" w:rsidP="001E66D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F509F21" w14:textId="77777777" w:rsidR="001E66D2" w:rsidRPr="001E66D2" w:rsidRDefault="001E66D2" w:rsidP="001E66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Прошу предоставить путевку в школьный лагерь дневного пребывания детей, организованный на базе муниципальной общеобразовательной организации моему (моей)</w:t>
      </w:r>
    </w:p>
    <w:p w14:paraId="42F56FA8" w14:textId="77777777" w:rsidR="001E66D2" w:rsidRPr="001E66D2" w:rsidRDefault="001E66D2" w:rsidP="001E66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C9627C" w14:textId="77777777" w:rsidR="001E66D2" w:rsidRPr="001E66D2" w:rsidRDefault="001E66D2" w:rsidP="001E66D2">
      <w:pPr>
        <w:pStyle w:val="ConsPlusNonformat"/>
        <w:widowControl/>
        <w:pBdr>
          <w:top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E66D2">
        <w:rPr>
          <w:rFonts w:ascii="Times New Roman" w:hAnsi="Times New Roman" w:cs="Times New Roman"/>
          <w:sz w:val="24"/>
          <w:szCs w:val="24"/>
        </w:rPr>
        <w:t>(родственные отношения, Ф.И.О. ребенк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2126"/>
        <w:gridCol w:w="142"/>
        <w:gridCol w:w="1276"/>
        <w:gridCol w:w="5528"/>
      </w:tblGrid>
      <w:tr w:rsidR="001E66D2" w:rsidRPr="001E66D2" w14:paraId="52A1B6B7" w14:textId="77777777" w:rsidTr="005C21A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4D422D0" w14:textId="7F2EEE5A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485164" w14:textId="77777777" w:rsidR="001E66D2" w:rsidRPr="001E66D2" w:rsidRDefault="001E66D2" w:rsidP="005C21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673C45" w14:textId="6925FFA5" w:rsidR="001E66D2" w:rsidRPr="001E66D2" w:rsidRDefault="001E66D2" w:rsidP="005C21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802630" w14:textId="77777777" w:rsidR="001E66D2" w:rsidRPr="001E66D2" w:rsidRDefault="001E66D2" w:rsidP="005C21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45FAD8" w14:textId="77777777" w:rsidR="001E66D2" w:rsidRPr="001E66D2" w:rsidRDefault="001E66D2" w:rsidP="005C21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5109B" w14:textId="77777777" w:rsidR="001E66D2" w:rsidRPr="001E66D2" w:rsidRDefault="001E66D2" w:rsidP="005C21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44ABF82" w14:textId="77777777" w:rsidR="001E66D2" w:rsidRPr="001E66D2" w:rsidRDefault="001E66D2" w:rsidP="005C21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года рождения, проживающего по адресу:</w:t>
            </w:r>
          </w:p>
        </w:tc>
      </w:tr>
    </w:tbl>
    <w:p w14:paraId="20EB782D" w14:textId="77777777" w:rsidR="001E66D2" w:rsidRPr="001E66D2" w:rsidRDefault="001E66D2" w:rsidP="001E66D2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ab/>
      </w:r>
    </w:p>
    <w:p w14:paraId="046E2D32" w14:textId="77777777" w:rsidR="001E66D2" w:rsidRPr="001E66D2" w:rsidRDefault="001E66D2" w:rsidP="001E66D2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418"/>
        <w:gridCol w:w="2693"/>
      </w:tblGrid>
      <w:tr w:rsidR="001E66D2" w:rsidRPr="001E66D2" w14:paraId="03675D43" w14:textId="77777777" w:rsidTr="005C21A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87849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BB46EF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D246D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, выдан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8B4F21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7196A0" w14:textId="77777777" w:rsidR="001E66D2" w:rsidRPr="001E66D2" w:rsidRDefault="001E66D2" w:rsidP="001E66D2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8"/>
          <w:szCs w:val="28"/>
        </w:rPr>
      </w:pPr>
    </w:p>
    <w:p w14:paraId="33AC5650" w14:textId="77777777" w:rsidR="001E66D2" w:rsidRPr="001E66D2" w:rsidRDefault="001E66D2" w:rsidP="001E66D2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5"/>
        <w:gridCol w:w="3685"/>
      </w:tblGrid>
      <w:tr w:rsidR="001E66D2" w:rsidRPr="001E66D2" w14:paraId="0268CD24" w14:textId="77777777" w:rsidTr="005C21A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FAE6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паспорт серия,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E14078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2F942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, вы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D145A0" w14:textId="77777777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29288" w14:textId="77777777" w:rsidR="001E66D2" w:rsidRPr="001E66D2" w:rsidRDefault="001E66D2" w:rsidP="001E66D2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1E66D2" w:rsidRPr="001E66D2" w14:paraId="07E422F1" w14:textId="77777777" w:rsidTr="005C21AF">
        <w:tc>
          <w:tcPr>
            <w:tcW w:w="10082" w:type="dxa"/>
          </w:tcPr>
          <w:p w14:paraId="570C2494" w14:textId="77777777" w:rsidR="001E66D2" w:rsidRPr="001E66D2" w:rsidRDefault="001E66D2" w:rsidP="005C21A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1D324B" w14:textId="77777777" w:rsidR="001E66D2" w:rsidRPr="001E66D2" w:rsidRDefault="001E66D2" w:rsidP="001E66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С порядком предоставления путевки в школьный лагерь с дневным пребыванием детей ознакомлен(а).</w:t>
      </w:r>
    </w:p>
    <w:p w14:paraId="391F50AC" w14:textId="0750C946" w:rsidR="001E66D2" w:rsidRPr="001E66D2" w:rsidRDefault="001E66D2" w:rsidP="001E66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Мне известно, что размер родительской плат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6D2">
        <w:rPr>
          <w:rFonts w:ascii="Times New Roman" w:hAnsi="Times New Roman" w:cs="Times New Roman"/>
          <w:sz w:val="28"/>
          <w:szCs w:val="28"/>
        </w:rPr>
        <w:t>________________________ рублей.</w:t>
      </w:r>
    </w:p>
    <w:p w14:paraId="01669FC5" w14:textId="77777777" w:rsidR="001E66D2" w:rsidRPr="001E66D2" w:rsidRDefault="001E66D2" w:rsidP="001E66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lastRenderedPageBreak/>
        <w:t xml:space="preserve">На внесение родительской платы в размере _________________ рублей согласен(на). </w:t>
      </w:r>
    </w:p>
    <w:p w14:paraId="590BEE67" w14:textId="77777777" w:rsidR="001E66D2" w:rsidRPr="001E66D2" w:rsidRDefault="001E66D2" w:rsidP="001E66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14:paraId="39C5DB35" w14:textId="71CD3DAC" w:rsidR="001E66D2" w:rsidRPr="001E66D2" w:rsidRDefault="001E66D2" w:rsidP="001E66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Подтверждаю согласие на обработку своих персональных данных и своего ребенка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редоставления ребенку, указанному в настоящем заявлении, услуг по оздоровлению и отдыху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767753DF" w14:textId="77777777" w:rsidR="001E66D2" w:rsidRPr="001E66D2" w:rsidRDefault="001E66D2" w:rsidP="001E66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AD98720" w14:textId="77777777" w:rsidR="001E66D2" w:rsidRPr="001E66D2" w:rsidRDefault="001E66D2" w:rsidP="001E66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621ACDE" w14:textId="77777777" w:rsidR="001E66D2" w:rsidRPr="001E66D2" w:rsidRDefault="001E66D2" w:rsidP="001E66D2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4F19D1C" w14:textId="77777777" w:rsidR="001E66D2" w:rsidRPr="001E66D2" w:rsidRDefault="001E66D2" w:rsidP="001E66D2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4251A8E" w14:textId="77777777" w:rsidR="001E66D2" w:rsidRPr="001E66D2" w:rsidRDefault="001E66D2" w:rsidP="001E66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E789C32" w14:textId="77777777" w:rsidR="001E66D2" w:rsidRPr="001E66D2" w:rsidRDefault="001E66D2" w:rsidP="001E66D2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40CDF23" w14:textId="77777777" w:rsidR="001E66D2" w:rsidRPr="001E66D2" w:rsidRDefault="001E66D2" w:rsidP="001E66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9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6"/>
      </w:tblGrid>
      <w:tr w:rsidR="001E66D2" w:rsidRPr="001E66D2" w14:paraId="726CEC73" w14:textId="77777777" w:rsidTr="005C21A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CD92BAA" w14:textId="7A1C0E9F" w:rsidR="001E66D2" w:rsidRPr="001E66D2" w:rsidRDefault="001E66D2" w:rsidP="005C2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>«____» 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E66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</w:tbl>
    <w:p w14:paraId="57B7F3DC" w14:textId="77777777" w:rsidR="001E66D2" w:rsidRPr="001E66D2" w:rsidRDefault="001E66D2" w:rsidP="001E66D2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 xml:space="preserve">______________________   </w:t>
      </w:r>
      <w:proofErr w:type="gramStart"/>
      <w:r w:rsidRPr="001E66D2">
        <w:rPr>
          <w:rFonts w:ascii="Times New Roman" w:hAnsi="Times New Roman" w:cs="Times New Roman"/>
          <w:sz w:val="28"/>
          <w:szCs w:val="28"/>
        </w:rPr>
        <w:t xml:space="preserve">   </w:t>
      </w:r>
      <w:r w:rsidRPr="001E66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66D2">
        <w:rPr>
          <w:rFonts w:ascii="Times New Roman" w:hAnsi="Times New Roman" w:cs="Times New Roman"/>
          <w:sz w:val="24"/>
          <w:szCs w:val="24"/>
        </w:rPr>
        <w:t>подпись заявителя)</w:t>
      </w:r>
    </w:p>
    <w:p w14:paraId="7CE9FA8A" w14:textId="77777777" w:rsidR="001E66D2" w:rsidRDefault="001E66D2" w:rsidP="001E66D2">
      <w:pPr>
        <w:tabs>
          <w:tab w:val="left" w:pos="709"/>
          <w:tab w:val="left" w:pos="851"/>
          <w:tab w:val="left" w:pos="22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66D2" w:rsidSect="000375F7"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0E0F927F" w14:textId="77777777" w:rsidR="001E66D2" w:rsidRDefault="001E66D2" w:rsidP="001E66D2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br/>
      </w:r>
      <w:r w:rsidRPr="001E66D2">
        <w:rPr>
          <w:rFonts w:ascii="Times New Roman" w:hAnsi="Times New Roman" w:cs="Times New Roman"/>
          <w:sz w:val="24"/>
          <w:szCs w:val="24"/>
        </w:rPr>
        <w:t>к Порядку предоставления путёвок в школьные лагер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66D2">
        <w:rPr>
          <w:rFonts w:ascii="Times New Roman" w:hAnsi="Times New Roman" w:cs="Times New Roman"/>
          <w:sz w:val="24"/>
          <w:szCs w:val="24"/>
        </w:rPr>
        <w:t>дневным пребыванием детей, организованные на базе муниципальных общеобразовательных организациях</w:t>
      </w:r>
    </w:p>
    <w:p w14:paraId="0673D0C8" w14:textId="77777777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FF341C" w14:textId="4361D1FB" w:rsidR="001E66D2" w:rsidRPr="001E66D2" w:rsidRDefault="001E66D2" w:rsidP="001E66D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D2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0F1828DB" w14:textId="2C4B4CE3" w:rsidR="001E66D2" w:rsidRDefault="001E66D2" w:rsidP="009B0C9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D2">
        <w:rPr>
          <w:rFonts w:ascii="Times New Roman" w:hAnsi="Times New Roman" w:cs="Times New Roman"/>
          <w:b/>
          <w:bCs/>
          <w:sz w:val="28"/>
          <w:szCs w:val="28"/>
        </w:rPr>
        <w:t>регистрации заявлений на предоставление путевок в школьный</w:t>
      </w:r>
      <w:r w:rsidR="009B0C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E66D2">
        <w:rPr>
          <w:rFonts w:ascii="Times New Roman" w:hAnsi="Times New Roman" w:cs="Times New Roman"/>
          <w:b/>
          <w:bCs/>
          <w:sz w:val="28"/>
          <w:szCs w:val="28"/>
        </w:rPr>
        <w:t>лагерь с дневным пребыванием детей, организованный на базе муниципальной общеобразовательной организации</w:t>
      </w:r>
    </w:p>
    <w:p w14:paraId="05610BCD" w14:textId="77777777" w:rsidR="001E66D2" w:rsidRDefault="001E66D2" w:rsidP="001E66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6DD08" w14:textId="79F0FA9F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Наименование общеобразовательной организации________________________________________________________</w:t>
      </w:r>
    </w:p>
    <w:p w14:paraId="5E8A3453" w14:textId="2CCB9F12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064BBC" w14:textId="6A88CAA6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Начат______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E66D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35765F9" w14:textId="47557057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E66D2">
        <w:rPr>
          <w:rFonts w:ascii="Times New Roman" w:hAnsi="Times New Roman" w:cs="Times New Roman"/>
          <w:sz w:val="28"/>
          <w:szCs w:val="28"/>
        </w:rPr>
        <w:t>Окончен______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E66D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EFD1ED" w14:textId="77777777" w:rsidR="001E66D2" w:rsidRPr="001E66D2" w:rsidRDefault="001E66D2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785"/>
        <w:gridCol w:w="910"/>
        <w:gridCol w:w="1435"/>
        <w:gridCol w:w="1175"/>
        <w:gridCol w:w="1695"/>
        <w:gridCol w:w="1825"/>
        <w:gridCol w:w="1564"/>
      </w:tblGrid>
      <w:tr w:rsidR="001E66D2" w:rsidRPr="001E66D2" w14:paraId="69725E48" w14:textId="77777777" w:rsidTr="001E66D2">
        <w:tc>
          <w:tcPr>
            <w:tcW w:w="263" w:type="pct"/>
            <w:vAlign w:val="center"/>
          </w:tcPr>
          <w:p w14:paraId="0D557473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" w:type="pct"/>
            <w:vAlign w:val="center"/>
          </w:tcPr>
          <w:p w14:paraId="2261234A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459" w:type="pct"/>
            <w:vAlign w:val="center"/>
          </w:tcPr>
          <w:p w14:paraId="03939A9D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Дата принятия заявления</w:t>
            </w:r>
          </w:p>
        </w:tc>
        <w:tc>
          <w:tcPr>
            <w:tcW w:w="724" w:type="pct"/>
            <w:vAlign w:val="center"/>
          </w:tcPr>
          <w:p w14:paraId="509F2C83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593" w:type="pct"/>
            <w:vAlign w:val="center"/>
          </w:tcPr>
          <w:p w14:paraId="057B6F44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855" w:type="pct"/>
            <w:vAlign w:val="center"/>
          </w:tcPr>
          <w:p w14:paraId="6B6836BA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921" w:type="pct"/>
            <w:vAlign w:val="center"/>
          </w:tcPr>
          <w:p w14:paraId="18087229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Дата уведомления об отказе или сообщения информации о предоставлении путевки</w:t>
            </w:r>
          </w:p>
        </w:tc>
        <w:tc>
          <w:tcPr>
            <w:tcW w:w="789" w:type="pct"/>
            <w:vAlign w:val="center"/>
          </w:tcPr>
          <w:p w14:paraId="17105AA6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66D2" w:rsidRPr="001E66D2" w14:paraId="2FB356CB" w14:textId="77777777" w:rsidTr="001E66D2">
        <w:tc>
          <w:tcPr>
            <w:tcW w:w="263" w:type="pct"/>
            <w:vAlign w:val="center"/>
          </w:tcPr>
          <w:p w14:paraId="6397D109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523B4127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Align w:val="center"/>
          </w:tcPr>
          <w:p w14:paraId="463F4AD0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0525D8A5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vAlign w:val="center"/>
          </w:tcPr>
          <w:p w14:paraId="17F4E592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vAlign w:val="center"/>
          </w:tcPr>
          <w:p w14:paraId="2917CB49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pct"/>
            <w:vAlign w:val="center"/>
          </w:tcPr>
          <w:p w14:paraId="10DE80AC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vAlign w:val="center"/>
          </w:tcPr>
          <w:p w14:paraId="42FAEF18" w14:textId="77777777" w:rsidR="001E66D2" w:rsidRPr="001E66D2" w:rsidRDefault="001E66D2" w:rsidP="001E66D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66D2" w:rsidRPr="001E66D2" w14:paraId="20D2E8D9" w14:textId="77777777" w:rsidTr="001E66D2">
        <w:tc>
          <w:tcPr>
            <w:tcW w:w="263" w:type="pct"/>
          </w:tcPr>
          <w:p w14:paraId="0E1572E1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14:paraId="67E4E000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14:paraId="52725E07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088E2051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4F7A7ADF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C8A6BD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14:paraId="34B15F73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14:paraId="13A7A0DD" w14:textId="77777777" w:rsidR="001E66D2" w:rsidRPr="001E66D2" w:rsidRDefault="001E66D2" w:rsidP="001E66D2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00740" w14:textId="2CE4246A" w:rsidR="004A3826" w:rsidRDefault="004A3826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83A8FA" w14:textId="77777777" w:rsidR="009B0C99" w:rsidRDefault="009B0C99" w:rsidP="001E66D2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9B0C99" w:rsidSect="000375F7"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5C1BBCB" w14:textId="5B554A3C" w:rsidR="009B0C99" w:rsidRDefault="009B0C99" w:rsidP="009B0C99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  <w:r w:rsidRPr="001E66D2">
        <w:rPr>
          <w:rFonts w:ascii="Times New Roman" w:hAnsi="Times New Roman" w:cs="Times New Roman"/>
          <w:sz w:val="24"/>
          <w:szCs w:val="24"/>
        </w:rPr>
        <w:t>к Порядку предоставления путёвок в школьные лагер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66D2">
        <w:rPr>
          <w:rFonts w:ascii="Times New Roman" w:hAnsi="Times New Roman" w:cs="Times New Roman"/>
          <w:sz w:val="24"/>
          <w:szCs w:val="24"/>
        </w:rPr>
        <w:t>дневным пребыванием детей, организованные на базе муниципальных общеобразовательных организациях</w:t>
      </w:r>
    </w:p>
    <w:p w14:paraId="144E16EB" w14:textId="77777777" w:rsidR="009B0C99" w:rsidRPr="001E66D2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4EA49C" w14:textId="6BC7A0DB" w:rsidR="009B0C99" w:rsidRPr="009B0C99" w:rsidRDefault="009B0C99" w:rsidP="009B0C9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C99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1A5F623D" w14:textId="43CC2D5B" w:rsidR="009B0C99" w:rsidRDefault="009B0C99" w:rsidP="009B0C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C99">
        <w:rPr>
          <w:rFonts w:ascii="Times New Roman" w:hAnsi="Times New Roman" w:cs="Times New Roman"/>
          <w:b/>
          <w:bCs/>
          <w:sz w:val="28"/>
          <w:szCs w:val="28"/>
        </w:rPr>
        <w:t>регистрации предоставления путевки в школьный лагер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0C99">
        <w:rPr>
          <w:rFonts w:ascii="Times New Roman" w:hAnsi="Times New Roman" w:cs="Times New Roman"/>
          <w:b/>
          <w:bCs/>
          <w:sz w:val="28"/>
          <w:szCs w:val="28"/>
        </w:rPr>
        <w:t>с дневным пребыванием детей, организованный на базе муниципальной общеобразовательной организации</w:t>
      </w:r>
    </w:p>
    <w:p w14:paraId="277845C3" w14:textId="77777777" w:rsidR="009B0C99" w:rsidRDefault="009B0C99" w:rsidP="009B0C9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A75A0" w14:textId="7990D889" w:rsidR="009B0C99" w:rsidRPr="009B0C99" w:rsidRDefault="009B0C99" w:rsidP="009B0C99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C99">
        <w:rPr>
          <w:rFonts w:ascii="Times New Roman" w:hAnsi="Times New Roman" w:cs="Times New Roman"/>
          <w:sz w:val="28"/>
          <w:szCs w:val="28"/>
        </w:rPr>
        <w:t>Управл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  <w:t>А</w:t>
      </w:r>
      <w:r w:rsidRPr="009B0C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Pr="009B0C9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67DF667F" w14:textId="77777777" w:rsidR="009B0C99" w:rsidRPr="009B0C99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0C99">
        <w:rPr>
          <w:rFonts w:ascii="Times New Roman" w:hAnsi="Times New Roman" w:cs="Times New Roman"/>
          <w:sz w:val="28"/>
          <w:szCs w:val="28"/>
        </w:rPr>
        <w:tab/>
      </w:r>
    </w:p>
    <w:p w14:paraId="006BFB25" w14:textId="13572968" w:rsidR="009B0C99" w:rsidRPr="009B0C99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0C99">
        <w:rPr>
          <w:rFonts w:ascii="Times New Roman" w:hAnsi="Times New Roman" w:cs="Times New Roman"/>
          <w:sz w:val="28"/>
          <w:szCs w:val="28"/>
        </w:rPr>
        <w:t>Начат______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C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412BDF" w14:textId="667291B9" w:rsidR="009B0C99" w:rsidRPr="009B0C99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0C99">
        <w:rPr>
          <w:rFonts w:ascii="Times New Roman" w:hAnsi="Times New Roman" w:cs="Times New Roman"/>
          <w:sz w:val="28"/>
          <w:szCs w:val="28"/>
        </w:rPr>
        <w:t>Окончен______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C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3CF529" w14:textId="77777777" w:rsidR="009B0C99" w:rsidRPr="009B0C99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16"/>
        <w:gridCol w:w="2118"/>
        <w:gridCol w:w="1965"/>
        <w:gridCol w:w="1665"/>
        <w:gridCol w:w="1439"/>
      </w:tblGrid>
      <w:tr w:rsidR="009B0C99" w:rsidRPr="009B0C99" w14:paraId="538DADFC" w14:textId="77777777" w:rsidTr="009B0C99">
        <w:tc>
          <w:tcPr>
            <w:tcW w:w="379" w:type="pct"/>
            <w:vAlign w:val="center"/>
          </w:tcPr>
          <w:p w14:paraId="2F95F625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  <w:vAlign w:val="center"/>
          </w:tcPr>
          <w:p w14:paraId="2710B186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052" w:type="pct"/>
            <w:vAlign w:val="center"/>
          </w:tcPr>
          <w:p w14:paraId="4677317A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976" w:type="pct"/>
            <w:vAlign w:val="center"/>
          </w:tcPr>
          <w:p w14:paraId="65B20051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827" w:type="pct"/>
            <w:vAlign w:val="center"/>
          </w:tcPr>
          <w:p w14:paraId="78C30BF3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Дата  и</w:t>
            </w:r>
            <w:proofErr w:type="gramEnd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номер путевки</w:t>
            </w:r>
          </w:p>
        </w:tc>
        <w:tc>
          <w:tcPr>
            <w:tcW w:w="716" w:type="pct"/>
            <w:vAlign w:val="center"/>
          </w:tcPr>
          <w:p w14:paraId="6DAE5206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0C99" w:rsidRPr="009B0C99" w14:paraId="776194AA" w14:textId="77777777" w:rsidTr="009B0C99">
        <w:tc>
          <w:tcPr>
            <w:tcW w:w="379" w:type="pct"/>
            <w:vAlign w:val="center"/>
          </w:tcPr>
          <w:p w14:paraId="7D58757C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  <w:vAlign w:val="center"/>
          </w:tcPr>
          <w:p w14:paraId="45A00730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pct"/>
            <w:vAlign w:val="center"/>
          </w:tcPr>
          <w:p w14:paraId="2740A111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  <w:vAlign w:val="center"/>
          </w:tcPr>
          <w:p w14:paraId="756FE0D7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14:paraId="601185E0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pct"/>
            <w:vAlign w:val="center"/>
          </w:tcPr>
          <w:p w14:paraId="1B49C043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C99" w:rsidRPr="009B0C99" w14:paraId="58F71E5F" w14:textId="77777777" w:rsidTr="009B0C99">
        <w:tc>
          <w:tcPr>
            <w:tcW w:w="379" w:type="pct"/>
            <w:vAlign w:val="center"/>
          </w:tcPr>
          <w:p w14:paraId="75914526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14:paraId="6116CBB2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14:paraId="42916679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vAlign w:val="center"/>
          </w:tcPr>
          <w:p w14:paraId="5F14FEA1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14:paraId="43795C0D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21CD3857" w14:textId="77777777" w:rsidR="009B0C99" w:rsidRPr="009B0C99" w:rsidRDefault="009B0C99" w:rsidP="009B0C9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4FE7D" w14:textId="77777777" w:rsidR="009B0C99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D0072A" w14:textId="77777777" w:rsidR="009B0C99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9B0C99" w:rsidSect="000375F7"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17421F20" w14:textId="7900734F" w:rsidR="009B0C99" w:rsidRDefault="009B0C99" w:rsidP="009B0C99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/>
      </w:r>
      <w:r w:rsidRPr="001E66D2">
        <w:rPr>
          <w:rFonts w:ascii="Times New Roman" w:hAnsi="Times New Roman" w:cs="Times New Roman"/>
          <w:sz w:val="24"/>
          <w:szCs w:val="24"/>
        </w:rPr>
        <w:t>к Порядку предоставления путёвок в школьные лагер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66D2">
        <w:rPr>
          <w:rFonts w:ascii="Times New Roman" w:hAnsi="Times New Roman" w:cs="Times New Roman"/>
          <w:sz w:val="24"/>
          <w:szCs w:val="24"/>
        </w:rPr>
        <w:t>дневным пребыванием детей, организованные на базе муниципальных общеобразовательных организациях</w:t>
      </w:r>
    </w:p>
    <w:p w14:paraId="5EB0D7C1" w14:textId="77777777" w:rsidR="009B0C99" w:rsidRDefault="009B0C99" w:rsidP="009B0C99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90AA9" w14:textId="5467D56D" w:rsidR="009B0C99" w:rsidRPr="009B0C99" w:rsidRDefault="009B0C99" w:rsidP="009B0C9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C99">
        <w:rPr>
          <w:rFonts w:ascii="Times New Roman" w:hAnsi="Times New Roman" w:cs="Times New Roman"/>
          <w:b/>
          <w:bCs/>
          <w:sz w:val="28"/>
          <w:szCs w:val="28"/>
        </w:rPr>
        <w:t>Форма путевк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управление образования)</w:t>
      </w:r>
    </w:p>
    <w:p w14:paraId="3C939BF2" w14:textId="77777777" w:rsidR="009B0C99" w:rsidRPr="001E66D2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5227"/>
      </w:tblGrid>
      <w:tr w:rsidR="009B0C99" w:rsidRPr="009B0C99" w14:paraId="06ED5D82" w14:textId="77777777" w:rsidTr="009B0C99">
        <w:tc>
          <w:tcPr>
            <w:tcW w:w="2460" w:type="pct"/>
            <w:vAlign w:val="center"/>
          </w:tcPr>
          <w:p w14:paraId="001ECA37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5841" w14:textId="38429B9C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ПУТЁ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78678E7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в школьный лагерь с дневным пребыванием детей, организованный на базе</w:t>
            </w:r>
          </w:p>
          <w:p w14:paraId="36652169" w14:textId="77777777" w:rsid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униципальной общеобразовательной организации</w:t>
            </w:r>
          </w:p>
          <w:p w14:paraId="4B4D3908" w14:textId="643C86B2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vAlign w:val="center"/>
          </w:tcPr>
          <w:p w14:paraId="6C91C6D7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0544" w14:textId="47495B33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ОБРАТНЫЙ ТАЛОН К ПУТЁВК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384CF8E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в школьный лагерь с дневным пребыванием детей, организованный на базе</w:t>
            </w:r>
          </w:p>
          <w:p w14:paraId="2F79B611" w14:textId="77777777" w:rsid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униципальной общеобразовательной организации</w:t>
            </w:r>
          </w:p>
          <w:p w14:paraId="591B49DC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99" w:rsidRPr="009B0C99" w14:paraId="468168A1" w14:textId="77777777" w:rsidTr="009B0C99">
        <w:tc>
          <w:tcPr>
            <w:tcW w:w="2460" w:type="pct"/>
          </w:tcPr>
          <w:p w14:paraId="5B28FCDF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0C99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  <w:p w14:paraId="4E79DD23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77A9" w14:textId="00A50EFD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Срок путёвки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C501C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011E" w14:textId="4B71AF4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____________________________</w:t>
            </w:r>
          </w:p>
          <w:p w14:paraId="6C197F30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437C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_______________________</w:t>
            </w:r>
          </w:p>
          <w:p w14:paraId="61F6BDF1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B4D8" w14:textId="69B7A48A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родителя  (</w:t>
            </w:r>
            <w:proofErr w:type="gramEnd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 ________________________________________________________________________________</w:t>
            </w:r>
          </w:p>
          <w:p w14:paraId="5AE3AAB1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226F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Адрес, телефон ________________________________________________________________________________</w:t>
            </w:r>
          </w:p>
          <w:p w14:paraId="71162826" w14:textId="45AE0392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1AE9" w14:textId="172632EF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14:paraId="30884612" w14:textId="36E486F8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е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Игнатьев</w:t>
            </w:r>
          </w:p>
          <w:p w14:paraId="76F4E9E4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C95D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07E2C03E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20F5BAA1" w14:textId="727A6758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0E057D7F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14:paraId="03AC1DCC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0C99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  <w:p w14:paraId="7CFFD879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4F49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Срок путёвки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B185D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28F1D" w14:textId="71F8C6A9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______________________________</w:t>
            </w:r>
          </w:p>
          <w:p w14:paraId="0E891186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E7D2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_________________________</w:t>
            </w:r>
          </w:p>
          <w:p w14:paraId="1BD7283A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F0BE" w14:textId="573CEAC2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родителя  (</w:t>
            </w:r>
            <w:proofErr w:type="gramEnd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 __________________________________________________________________________________</w:t>
            </w:r>
          </w:p>
          <w:p w14:paraId="2BD6814A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3F77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Адрес, телефон ________________________________________________________________________________</w:t>
            </w:r>
          </w:p>
          <w:p w14:paraId="3A7EDDA9" w14:textId="3B6D7F30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4EA2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14:paraId="112172B9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е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 Игнатьев</w:t>
            </w:r>
          </w:p>
          <w:p w14:paraId="4B3ADCD4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7EA5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41A53A50" w14:textId="77777777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7ABAD5A4" w14:textId="77777777" w:rsidR="009B0C99" w:rsidRPr="009B0C99" w:rsidRDefault="009B0C99" w:rsidP="009B0C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6CD8715A" w14:textId="3F55B98E" w:rsidR="009B0C99" w:rsidRPr="009B0C99" w:rsidRDefault="009B0C99" w:rsidP="009B0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2F8D3" w14:textId="77777777" w:rsidR="009B0C99" w:rsidRDefault="009B0C99" w:rsidP="009B0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9B0C99" w:rsidSect="000375F7"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6B77EB9" w14:textId="79A40D51" w:rsidR="009B0C99" w:rsidRDefault="009B0C99" w:rsidP="009B0C99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/>
      </w:r>
      <w:r w:rsidRPr="001E66D2">
        <w:rPr>
          <w:rFonts w:ascii="Times New Roman" w:hAnsi="Times New Roman" w:cs="Times New Roman"/>
          <w:sz w:val="24"/>
          <w:szCs w:val="24"/>
        </w:rPr>
        <w:t>к Порядку предоставления путёвок в школьные лагер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66D2">
        <w:rPr>
          <w:rFonts w:ascii="Times New Roman" w:hAnsi="Times New Roman" w:cs="Times New Roman"/>
          <w:sz w:val="24"/>
          <w:szCs w:val="24"/>
        </w:rPr>
        <w:t>дневным пребыванием детей, организованные на базе муниципальных общеобразовательных организациях</w:t>
      </w:r>
    </w:p>
    <w:p w14:paraId="68854185" w14:textId="77777777" w:rsidR="009B0C99" w:rsidRDefault="009B0C99" w:rsidP="009B0C99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F72A4" w14:textId="63768862" w:rsidR="009B0C99" w:rsidRPr="009B0C99" w:rsidRDefault="009B0C99" w:rsidP="009B0C9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C99">
        <w:rPr>
          <w:rFonts w:ascii="Times New Roman" w:hAnsi="Times New Roman" w:cs="Times New Roman"/>
          <w:b/>
          <w:bCs/>
          <w:sz w:val="28"/>
          <w:szCs w:val="28"/>
        </w:rPr>
        <w:t>Форма путевк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общеобразовательные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4DE9ED" w14:textId="77777777" w:rsidR="009B0C99" w:rsidRPr="001E66D2" w:rsidRDefault="009B0C99" w:rsidP="009B0C9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5227"/>
      </w:tblGrid>
      <w:tr w:rsidR="009B0C99" w:rsidRPr="009B0C99" w14:paraId="166E6C2F" w14:textId="77777777" w:rsidTr="005C21AF">
        <w:tc>
          <w:tcPr>
            <w:tcW w:w="2460" w:type="pct"/>
            <w:vAlign w:val="center"/>
          </w:tcPr>
          <w:p w14:paraId="3613F59A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D9E1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ПУТЁ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5D06AC6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в школьный лагерь с дневным пребыванием детей, организованный на базе</w:t>
            </w:r>
          </w:p>
          <w:p w14:paraId="679D0631" w14:textId="77777777" w:rsid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униципальной общеобразовательной организации</w:t>
            </w:r>
          </w:p>
          <w:p w14:paraId="0E0384F5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vAlign w:val="center"/>
          </w:tcPr>
          <w:p w14:paraId="381067D9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B630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ОБРАТНЫЙ ТАЛОН К ПУТЁВК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D963EC8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в школьный лагерь с дневным пребыванием детей, организованный на базе</w:t>
            </w:r>
          </w:p>
          <w:p w14:paraId="77F35558" w14:textId="77777777" w:rsid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униципальной общеобразовательной организации</w:t>
            </w:r>
          </w:p>
          <w:p w14:paraId="4D1E173D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99" w:rsidRPr="009B0C99" w14:paraId="6D2D4743" w14:textId="77777777" w:rsidTr="005C21AF">
        <w:tc>
          <w:tcPr>
            <w:tcW w:w="2460" w:type="pct"/>
          </w:tcPr>
          <w:p w14:paraId="25390591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0C99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  <w:p w14:paraId="179751E3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2C83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Срок путёвки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1562A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420F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____________________________</w:t>
            </w:r>
          </w:p>
          <w:p w14:paraId="56A9E0C9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66B8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_______________________</w:t>
            </w:r>
          </w:p>
          <w:p w14:paraId="726E89AA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4362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родителя  (</w:t>
            </w:r>
            <w:proofErr w:type="gramEnd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 ________________________________________________________________________________</w:t>
            </w:r>
          </w:p>
          <w:p w14:paraId="59B9CD8F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C150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Адрес, телефон ________________________________________________________________________________</w:t>
            </w:r>
          </w:p>
          <w:p w14:paraId="1F77F627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F2B5" w14:textId="1EE59833" w:rsidR="009B0C99" w:rsidRPr="009B0C99" w:rsidRDefault="00D50048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2AE00F8" w14:textId="720B9873" w:rsidR="009B0C99" w:rsidRPr="009B0C99" w:rsidRDefault="00D50048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/</w:t>
            </w:r>
          </w:p>
          <w:p w14:paraId="6867DD31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9C5B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0084540F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6F9986CF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6FD5985A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</w:tcPr>
          <w:p w14:paraId="7042A250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0C99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  <w:p w14:paraId="4759CD60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AE85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Срок путёвки 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BC0B91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9F0E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______________________________</w:t>
            </w:r>
          </w:p>
          <w:p w14:paraId="0926ACB6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86AE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_________________________</w:t>
            </w:r>
          </w:p>
          <w:p w14:paraId="7A877C67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684A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родителя  (</w:t>
            </w:r>
            <w:proofErr w:type="gramEnd"/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 __________________________________________________________________________________</w:t>
            </w:r>
          </w:p>
          <w:p w14:paraId="68F9B5DF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27CB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Адрес, телефон ________________________________________________________________________________</w:t>
            </w:r>
          </w:p>
          <w:p w14:paraId="2FDA7349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52DF" w14:textId="77777777" w:rsidR="00D50048" w:rsidRPr="009B0C99" w:rsidRDefault="00D50048" w:rsidP="00D50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BBE07F5" w14:textId="77777777" w:rsidR="00D50048" w:rsidRPr="009B0C99" w:rsidRDefault="00D50048" w:rsidP="00D500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/</w:t>
            </w:r>
          </w:p>
          <w:p w14:paraId="37C3E5D5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4DC71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5F99C081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287AEC9B" w14:textId="77777777" w:rsidR="009B0C99" w:rsidRPr="009B0C99" w:rsidRDefault="009B0C99" w:rsidP="005C21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«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B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0ED3C4B0" w14:textId="77777777" w:rsidR="009B0C99" w:rsidRPr="009B0C99" w:rsidRDefault="009B0C99" w:rsidP="005C21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41EC5" w14:textId="77777777" w:rsidR="00D50048" w:rsidRDefault="00D50048" w:rsidP="009B0C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50048" w:rsidSect="000375F7">
          <w:pgSz w:w="11905" w:h="16838"/>
          <w:pgMar w:top="85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4987E4C9" w14:textId="7A228869" w:rsidR="00D50048" w:rsidRDefault="00D50048" w:rsidP="00D50048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  <w:r w:rsidRPr="001E66D2">
        <w:rPr>
          <w:rFonts w:ascii="Times New Roman" w:hAnsi="Times New Roman" w:cs="Times New Roman"/>
          <w:sz w:val="24"/>
          <w:szCs w:val="24"/>
        </w:rPr>
        <w:t>к Порядку предоставления путёвок в школьные лагер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E66D2">
        <w:rPr>
          <w:rFonts w:ascii="Times New Roman" w:hAnsi="Times New Roman" w:cs="Times New Roman"/>
          <w:sz w:val="24"/>
          <w:szCs w:val="24"/>
        </w:rPr>
        <w:t>дневным пребыванием детей, организованные на базе муниципальных общеобразовательных организациях</w:t>
      </w:r>
    </w:p>
    <w:p w14:paraId="1D7E8E8C" w14:textId="77777777" w:rsidR="00D50048" w:rsidRDefault="00D50048" w:rsidP="00D5004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14:paraId="1820C921" w14:textId="77777777" w:rsidR="00D50048" w:rsidRPr="001E66D2" w:rsidRDefault="00D50048" w:rsidP="00D500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D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CD0A3DF" w14:textId="18990C9B" w:rsidR="00D50048" w:rsidRPr="001E66D2" w:rsidRDefault="00D50048" w:rsidP="00D500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D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50048">
        <w:rPr>
          <w:rFonts w:ascii="Times New Roman" w:hAnsi="Times New Roman" w:cs="Times New Roman"/>
          <w:b/>
          <w:bCs/>
          <w:sz w:val="28"/>
          <w:szCs w:val="28"/>
        </w:rPr>
        <w:t>возврате денежных средств</w:t>
      </w:r>
    </w:p>
    <w:p w14:paraId="463FC978" w14:textId="77777777" w:rsidR="00D50048" w:rsidRDefault="00D50048" w:rsidP="00D5004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14:paraId="5F5ABA8C" w14:textId="1B2F54E6" w:rsidR="00D50048" w:rsidRPr="00D50048" w:rsidRDefault="00D50048" w:rsidP="00D5004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Руководителю общеобразовательной организации</w:t>
      </w:r>
    </w:p>
    <w:p w14:paraId="36B36C78" w14:textId="77777777" w:rsidR="00D50048" w:rsidRPr="00D50048" w:rsidRDefault="00D50048" w:rsidP="00D5004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C5508BE" w14:textId="77777777" w:rsidR="00D50048" w:rsidRPr="00D50048" w:rsidRDefault="00D50048" w:rsidP="00D5004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14:paraId="053D3000" w14:textId="77777777" w:rsidR="00D50048" w:rsidRPr="00D50048" w:rsidRDefault="00D50048" w:rsidP="00D50048">
      <w:pPr>
        <w:pStyle w:val="ConsPlusNonformat"/>
        <w:widowControl/>
        <w:pBdr>
          <w:top w:val="single" w:sz="6" w:space="1" w:color="auto"/>
        </w:pBd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50048">
        <w:rPr>
          <w:rFonts w:ascii="Times New Roman" w:hAnsi="Times New Roman" w:cs="Times New Roman"/>
          <w:sz w:val="24"/>
          <w:szCs w:val="24"/>
        </w:rPr>
        <w:t>(Ф.И.О. заявителя)</w:t>
      </w:r>
    </w:p>
    <w:p w14:paraId="176734B6" w14:textId="77777777" w:rsidR="00D50048" w:rsidRPr="00D50048" w:rsidRDefault="00D50048" w:rsidP="00D50048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D5DF33F" w14:textId="77777777" w:rsidR="00D50048" w:rsidRPr="00D50048" w:rsidRDefault="00D50048" w:rsidP="00D50048">
      <w:pPr>
        <w:pStyle w:val="ConsPlusNonformat"/>
        <w:widowControl/>
        <w:pBdr>
          <w:top w:val="single" w:sz="6" w:space="1" w:color="auto"/>
        </w:pBd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50048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14:paraId="48499C84" w14:textId="77777777" w:rsidR="00D50048" w:rsidRPr="00D50048" w:rsidRDefault="00D50048" w:rsidP="00D50048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14:paraId="4B064BB2" w14:textId="77777777" w:rsidR="00D50048" w:rsidRPr="00D50048" w:rsidRDefault="00D50048" w:rsidP="00D50048">
      <w:pPr>
        <w:pStyle w:val="ConsPlusNonformat"/>
        <w:widowControl/>
        <w:pBdr>
          <w:top w:val="single" w:sz="6" w:space="1" w:color="auto"/>
        </w:pBdr>
        <w:ind w:left="7144"/>
        <w:rPr>
          <w:rFonts w:ascii="Times New Roman" w:hAnsi="Times New Roman" w:cs="Times New Roman"/>
          <w:sz w:val="28"/>
          <w:szCs w:val="28"/>
        </w:rPr>
      </w:pPr>
    </w:p>
    <w:p w14:paraId="4B92BA0A" w14:textId="77777777" w:rsidR="00D50048" w:rsidRPr="00D50048" w:rsidRDefault="00D50048" w:rsidP="00D50048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425"/>
        <w:gridCol w:w="2835"/>
      </w:tblGrid>
      <w:tr w:rsidR="00D50048" w:rsidRPr="00D50048" w14:paraId="56D79A62" w14:textId="77777777" w:rsidTr="00A0799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7EB52" w14:textId="77777777" w:rsidR="00D50048" w:rsidRPr="00D50048" w:rsidRDefault="00D50048" w:rsidP="00A0799B">
            <w:pPr>
              <w:pStyle w:val="ConsPlusNonformat"/>
              <w:widowControl/>
              <w:tabs>
                <w:tab w:val="left" w:pos="4536"/>
              </w:tabs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D50048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0B92E4" w14:textId="77777777" w:rsidR="00D50048" w:rsidRPr="00D50048" w:rsidRDefault="00D50048" w:rsidP="00A0799B">
            <w:pPr>
              <w:pStyle w:val="ConsPlusNonformat"/>
              <w:widowControl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0EF018" w14:textId="77777777" w:rsidR="00D50048" w:rsidRPr="00D50048" w:rsidRDefault="00D50048" w:rsidP="00A0799B">
            <w:pPr>
              <w:pStyle w:val="ConsPlusNonformat"/>
              <w:widowControl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1DBC8E" w14:textId="77777777" w:rsidR="00D50048" w:rsidRPr="00D50048" w:rsidRDefault="00D50048" w:rsidP="00A0799B">
            <w:pPr>
              <w:pStyle w:val="ConsPlusNonformat"/>
              <w:widowControl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4A72C0" w14:textId="77777777" w:rsidR="00D50048" w:rsidRPr="00D50048" w:rsidRDefault="00D50048" w:rsidP="00D50048">
      <w:pPr>
        <w:pStyle w:val="ConsPlusNonformat"/>
        <w:widowControl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</w:p>
    <w:p w14:paraId="4B20FEB9" w14:textId="77777777" w:rsidR="00D50048" w:rsidRPr="00D50048" w:rsidRDefault="00D50048" w:rsidP="00D50048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выдан</w:t>
      </w:r>
    </w:p>
    <w:p w14:paraId="4BD8EA47" w14:textId="77777777" w:rsidR="00D50048" w:rsidRPr="00D50048" w:rsidRDefault="00D50048" w:rsidP="00D50048">
      <w:pPr>
        <w:pStyle w:val="ConsPlusNonformat"/>
        <w:widowControl/>
        <w:pBdr>
          <w:top w:val="single" w:sz="6" w:space="1" w:color="auto"/>
        </w:pBdr>
        <w:ind w:left="5387"/>
        <w:rPr>
          <w:rFonts w:ascii="Times New Roman" w:hAnsi="Times New Roman" w:cs="Times New Roman"/>
          <w:sz w:val="28"/>
          <w:szCs w:val="28"/>
        </w:rPr>
      </w:pPr>
    </w:p>
    <w:p w14:paraId="5BA09549" w14:textId="77777777" w:rsidR="00D50048" w:rsidRPr="00D50048" w:rsidRDefault="00D50048" w:rsidP="00D5004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Заявление.</w:t>
      </w:r>
    </w:p>
    <w:p w14:paraId="3A8BF626" w14:textId="5BA29EB2" w:rsidR="00D50048" w:rsidRPr="00D50048" w:rsidRDefault="00D50048" w:rsidP="00D5004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Прошу произвести возврат денежных средств за путёвку в школьный лагерь с дневным пребыванием детей за дни непосещения с «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0048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____ 20__</w:t>
      </w:r>
      <w:r w:rsidRPr="00D50048">
        <w:rPr>
          <w:rFonts w:ascii="Times New Roman" w:hAnsi="Times New Roman" w:cs="Times New Roman"/>
          <w:sz w:val="28"/>
          <w:szCs w:val="28"/>
        </w:rPr>
        <w:t xml:space="preserve"> по «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0048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____ 20__</w:t>
      </w:r>
      <w:r w:rsidRPr="00D50048">
        <w:rPr>
          <w:rFonts w:ascii="Times New Roman" w:hAnsi="Times New Roman" w:cs="Times New Roman"/>
          <w:sz w:val="28"/>
          <w:szCs w:val="28"/>
        </w:rPr>
        <w:t>.</w:t>
      </w:r>
    </w:p>
    <w:p w14:paraId="266EE779" w14:textId="25CE88BE" w:rsidR="00D50048" w:rsidRPr="00D50048" w:rsidRDefault="00D50048" w:rsidP="00D50048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Денежные средства прошу перечислить на расчётный счёт</w:t>
      </w:r>
      <w:r>
        <w:rPr>
          <w:rFonts w:ascii="Times New Roman" w:hAnsi="Times New Roman" w:cs="Times New Roman"/>
          <w:sz w:val="28"/>
          <w:szCs w:val="28"/>
        </w:rPr>
        <w:t xml:space="preserve"> № ____________</w:t>
      </w:r>
      <w:r w:rsidRPr="00D5004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14:paraId="7289D198" w14:textId="034AE95B" w:rsidR="00D50048" w:rsidRPr="00D50048" w:rsidRDefault="00D50048" w:rsidP="00D50048">
      <w:pPr>
        <w:shd w:val="clear" w:color="auto" w:fill="FFFFFF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в бан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D500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3A9DF2" w14:textId="5CD3BE9E" w:rsidR="00D50048" w:rsidRPr="00D50048" w:rsidRDefault="00D50048" w:rsidP="00D50048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Реквизиты банка прилагаются.</w:t>
      </w:r>
    </w:p>
    <w:p w14:paraId="5FCA0BC7" w14:textId="77777777" w:rsidR="00D50048" w:rsidRPr="00D50048" w:rsidRDefault="00D50048" w:rsidP="00D50048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2BA57" w14:textId="1F5C4214" w:rsidR="00D50048" w:rsidRPr="00D50048" w:rsidRDefault="00D50048" w:rsidP="00D50048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Приложение справка о нетрудоспособности (копия).</w:t>
      </w:r>
    </w:p>
    <w:p w14:paraId="7D28FC5F" w14:textId="77777777" w:rsidR="00D50048" w:rsidRPr="00D50048" w:rsidRDefault="00D50048" w:rsidP="00D50048">
      <w:pPr>
        <w:shd w:val="clear" w:color="auto" w:fill="FFFFFF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66BC6D" w14:textId="71BD8EA5" w:rsidR="00D50048" w:rsidRPr="00D50048" w:rsidRDefault="00D50048" w:rsidP="00D50048">
      <w:pPr>
        <w:shd w:val="clear" w:color="auto" w:fill="FFFFFF"/>
        <w:tabs>
          <w:tab w:val="left" w:pos="567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Подпись                                            ________________</w:t>
      </w:r>
      <w:r>
        <w:rPr>
          <w:rFonts w:ascii="Times New Roman" w:hAnsi="Times New Roman" w:cs="Times New Roman"/>
          <w:sz w:val="28"/>
          <w:szCs w:val="28"/>
        </w:rPr>
        <w:t>/_____________/</w:t>
      </w:r>
    </w:p>
    <w:p w14:paraId="08577B71" w14:textId="3253D494" w:rsidR="00D50048" w:rsidRPr="00D50048" w:rsidRDefault="00D50048" w:rsidP="00D50048">
      <w:pPr>
        <w:shd w:val="clear" w:color="auto" w:fill="FFFFFF"/>
        <w:tabs>
          <w:tab w:val="left" w:pos="567"/>
        </w:tabs>
        <w:ind w:left="538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0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0048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____ 20__</w:t>
      </w:r>
    </w:p>
    <w:sectPr w:rsidR="00D50048" w:rsidRPr="00D50048" w:rsidSect="000375F7">
      <w:pgSz w:w="11905" w:h="16838"/>
      <w:pgMar w:top="851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1FDF" w14:textId="77777777" w:rsidR="00F924B1" w:rsidRDefault="00F924B1" w:rsidP="00BF43C7">
      <w:pPr>
        <w:spacing w:after="0" w:line="240" w:lineRule="auto"/>
      </w:pPr>
      <w:r>
        <w:separator/>
      </w:r>
    </w:p>
  </w:endnote>
  <w:endnote w:type="continuationSeparator" w:id="0">
    <w:p w14:paraId="4C427259" w14:textId="77777777" w:rsidR="00F924B1" w:rsidRDefault="00F924B1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D891" w14:textId="77777777" w:rsidR="00F924B1" w:rsidRDefault="00F924B1" w:rsidP="00BF43C7">
      <w:pPr>
        <w:spacing w:after="0" w:line="240" w:lineRule="auto"/>
      </w:pPr>
      <w:r>
        <w:separator/>
      </w:r>
    </w:p>
  </w:footnote>
  <w:footnote w:type="continuationSeparator" w:id="0">
    <w:p w14:paraId="291487CA" w14:textId="77777777" w:rsidR="00F924B1" w:rsidRDefault="00F924B1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9142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5F7"/>
    <w:rsid w:val="00037D36"/>
    <w:rsid w:val="00053B95"/>
    <w:rsid w:val="0005608A"/>
    <w:rsid w:val="00070B7E"/>
    <w:rsid w:val="0007158F"/>
    <w:rsid w:val="00083DFC"/>
    <w:rsid w:val="000A074D"/>
    <w:rsid w:val="000A389D"/>
    <w:rsid w:val="000B37F7"/>
    <w:rsid w:val="000B5835"/>
    <w:rsid w:val="000C4DB4"/>
    <w:rsid w:val="000D1CDD"/>
    <w:rsid w:val="000E312D"/>
    <w:rsid w:val="000E4801"/>
    <w:rsid w:val="00104AD8"/>
    <w:rsid w:val="00115AE5"/>
    <w:rsid w:val="00126C90"/>
    <w:rsid w:val="00131A6A"/>
    <w:rsid w:val="00133564"/>
    <w:rsid w:val="001419A4"/>
    <w:rsid w:val="001437E0"/>
    <w:rsid w:val="00146BFA"/>
    <w:rsid w:val="00155C77"/>
    <w:rsid w:val="00183E1B"/>
    <w:rsid w:val="001964D7"/>
    <w:rsid w:val="001A591E"/>
    <w:rsid w:val="001B31ED"/>
    <w:rsid w:val="001B39BB"/>
    <w:rsid w:val="001C2334"/>
    <w:rsid w:val="001C4897"/>
    <w:rsid w:val="001D096D"/>
    <w:rsid w:val="001D360C"/>
    <w:rsid w:val="001D5BC4"/>
    <w:rsid w:val="001E66D2"/>
    <w:rsid w:val="00201755"/>
    <w:rsid w:val="00216D27"/>
    <w:rsid w:val="00235CAF"/>
    <w:rsid w:val="00240057"/>
    <w:rsid w:val="00240997"/>
    <w:rsid w:val="0026494B"/>
    <w:rsid w:val="00273A99"/>
    <w:rsid w:val="002761A0"/>
    <w:rsid w:val="0027643A"/>
    <w:rsid w:val="00293878"/>
    <w:rsid w:val="00294F12"/>
    <w:rsid w:val="002A0343"/>
    <w:rsid w:val="002B69A8"/>
    <w:rsid w:val="002E4FBA"/>
    <w:rsid w:val="002E54B1"/>
    <w:rsid w:val="002F5BB0"/>
    <w:rsid w:val="002F5EE3"/>
    <w:rsid w:val="002F7F58"/>
    <w:rsid w:val="0030354B"/>
    <w:rsid w:val="0031605E"/>
    <w:rsid w:val="00326994"/>
    <w:rsid w:val="003277B4"/>
    <w:rsid w:val="00330EFF"/>
    <w:rsid w:val="00330F87"/>
    <w:rsid w:val="003500B9"/>
    <w:rsid w:val="00356C0B"/>
    <w:rsid w:val="00381957"/>
    <w:rsid w:val="003844EC"/>
    <w:rsid w:val="003A0E90"/>
    <w:rsid w:val="003A6AA5"/>
    <w:rsid w:val="003C1458"/>
    <w:rsid w:val="003C350B"/>
    <w:rsid w:val="003D20C1"/>
    <w:rsid w:val="003E0470"/>
    <w:rsid w:val="003E1FDE"/>
    <w:rsid w:val="003F79AF"/>
    <w:rsid w:val="00400E98"/>
    <w:rsid w:val="00407777"/>
    <w:rsid w:val="00410C1B"/>
    <w:rsid w:val="0045310F"/>
    <w:rsid w:val="00457B4C"/>
    <w:rsid w:val="004666D2"/>
    <w:rsid w:val="0047011F"/>
    <w:rsid w:val="0048322F"/>
    <w:rsid w:val="0049029C"/>
    <w:rsid w:val="00490D29"/>
    <w:rsid w:val="004964BF"/>
    <w:rsid w:val="00497F7D"/>
    <w:rsid w:val="004A3826"/>
    <w:rsid w:val="004B14C5"/>
    <w:rsid w:val="004B3925"/>
    <w:rsid w:val="004C16A8"/>
    <w:rsid w:val="004C5930"/>
    <w:rsid w:val="004D032A"/>
    <w:rsid w:val="004D064A"/>
    <w:rsid w:val="004D0F6A"/>
    <w:rsid w:val="005019C5"/>
    <w:rsid w:val="00530298"/>
    <w:rsid w:val="00544EF1"/>
    <w:rsid w:val="00550154"/>
    <w:rsid w:val="005622B1"/>
    <w:rsid w:val="0057496C"/>
    <w:rsid w:val="005800EB"/>
    <w:rsid w:val="005B0D62"/>
    <w:rsid w:val="005B4DB8"/>
    <w:rsid w:val="005B7AD6"/>
    <w:rsid w:val="005C3DE3"/>
    <w:rsid w:val="005C7F46"/>
    <w:rsid w:val="005D4733"/>
    <w:rsid w:val="005D5855"/>
    <w:rsid w:val="005E4A35"/>
    <w:rsid w:val="005E7639"/>
    <w:rsid w:val="00600342"/>
    <w:rsid w:val="00616BA1"/>
    <w:rsid w:val="006463E9"/>
    <w:rsid w:val="006613E5"/>
    <w:rsid w:val="0066499F"/>
    <w:rsid w:val="00671D1B"/>
    <w:rsid w:val="006853D0"/>
    <w:rsid w:val="00693295"/>
    <w:rsid w:val="006A3A65"/>
    <w:rsid w:val="006A6B34"/>
    <w:rsid w:val="006B03AE"/>
    <w:rsid w:val="006B2B31"/>
    <w:rsid w:val="006D037F"/>
    <w:rsid w:val="006D12DD"/>
    <w:rsid w:val="006F288A"/>
    <w:rsid w:val="00717669"/>
    <w:rsid w:val="00727DD8"/>
    <w:rsid w:val="007368CC"/>
    <w:rsid w:val="00745BBD"/>
    <w:rsid w:val="007537F9"/>
    <w:rsid w:val="00761D8F"/>
    <w:rsid w:val="0076465D"/>
    <w:rsid w:val="007A69D9"/>
    <w:rsid w:val="007B365B"/>
    <w:rsid w:val="007B3B98"/>
    <w:rsid w:val="007B4101"/>
    <w:rsid w:val="007C18AE"/>
    <w:rsid w:val="007C65B0"/>
    <w:rsid w:val="007D1C03"/>
    <w:rsid w:val="007D3890"/>
    <w:rsid w:val="007F41AD"/>
    <w:rsid w:val="00800035"/>
    <w:rsid w:val="00801CF5"/>
    <w:rsid w:val="00810735"/>
    <w:rsid w:val="008125C7"/>
    <w:rsid w:val="00821BB5"/>
    <w:rsid w:val="008335F0"/>
    <w:rsid w:val="0083659C"/>
    <w:rsid w:val="00861A9B"/>
    <w:rsid w:val="00862CFE"/>
    <w:rsid w:val="00864837"/>
    <w:rsid w:val="0087397C"/>
    <w:rsid w:val="008753E8"/>
    <w:rsid w:val="00876023"/>
    <w:rsid w:val="008852C7"/>
    <w:rsid w:val="008A6B50"/>
    <w:rsid w:val="008A7FA5"/>
    <w:rsid w:val="008B4D7E"/>
    <w:rsid w:val="008B6021"/>
    <w:rsid w:val="008C4221"/>
    <w:rsid w:val="008F6AE4"/>
    <w:rsid w:val="00913366"/>
    <w:rsid w:val="0094616F"/>
    <w:rsid w:val="00964D66"/>
    <w:rsid w:val="00965F94"/>
    <w:rsid w:val="0096626B"/>
    <w:rsid w:val="00970CE7"/>
    <w:rsid w:val="009723E9"/>
    <w:rsid w:val="009773E4"/>
    <w:rsid w:val="0098195E"/>
    <w:rsid w:val="009912FA"/>
    <w:rsid w:val="00994025"/>
    <w:rsid w:val="009B0C99"/>
    <w:rsid w:val="009B37DE"/>
    <w:rsid w:val="009B5494"/>
    <w:rsid w:val="009C6F28"/>
    <w:rsid w:val="009D2466"/>
    <w:rsid w:val="009E3A07"/>
    <w:rsid w:val="009E4A94"/>
    <w:rsid w:val="00A02E0D"/>
    <w:rsid w:val="00A04EF7"/>
    <w:rsid w:val="00A07A23"/>
    <w:rsid w:val="00A07A9E"/>
    <w:rsid w:val="00A10F80"/>
    <w:rsid w:val="00A17C0F"/>
    <w:rsid w:val="00A20E9D"/>
    <w:rsid w:val="00A23E34"/>
    <w:rsid w:val="00A40467"/>
    <w:rsid w:val="00A44F38"/>
    <w:rsid w:val="00A76C36"/>
    <w:rsid w:val="00A92AC7"/>
    <w:rsid w:val="00A97548"/>
    <w:rsid w:val="00AA4B04"/>
    <w:rsid w:val="00AB5793"/>
    <w:rsid w:val="00AB772F"/>
    <w:rsid w:val="00AD7F12"/>
    <w:rsid w:val="00AE6B94"/>
    <w:rsid w:val="00B048C9"/>
    <w:rsid w:val="00B05E97"/>
    <w:rsid w:val="00B06BD6"/>
    <w:rsid w:val="00B07E85"/>
    <w:rsid w:val="00B130A5"/>
    <w:rsid w:val="00B13CBA"/>
    <w:rsid w:val="00B14E46"/>
    <w:rsid w:val="00B15FAA"/>
    <w:rsid w:val="00B26725"/>
    <w:rsid w:val="00B31AD9"/>
    <w:rsid w:val="00B37382"/>
    <w:rsid w:val="00B417C6"/>
    <w:rsid w:val="00B47C4B"/>
    <w:rsid w:val="00B57A77"/>
    <w:rsid w:val="00B715FD"/>
    <w:rsid w:val="00B71648"/>
    <w:rsid w:val="00B74657"/>
    <w:rsid w:val="00B85819"/>
    <w:rsid w:val="00B9198E"/>
    <w:rsid w:val="00B92EE3"/>
    <w:rsid w:val="00BA7E09"/>
    <w:rsid w:val="00BB15F1"/>
    <w:rsid w:val="00BB6067"/>
    <w:rsid w:val="00BB750E"/>
    <w:rsid w:val="00BC3BE4"/>
    <w:rsid w:val="00BF2B51"/>
    <w:rsid w:val="00BF35EE"/>
    <w:rsid w:val="00BF3608"/>
    <w:rsid w:val="00BF43C7"/>
    <w:rsid w:val="00C051AC"/>
    <w:rsid w:val="00C13A15"/>
    <w:rsid w:val="00C15D5D"/>
    <w:rsid w:val="00C249CE"/>
    <w:rsid w:val="00C3125C"/>
    <w:rsid w:val="00C35FBC"/>
    <w:rsid w:val="00C40F58"/>
    <w:rsid w:val="00C412EF"/>
    <w:rsid w:val="00C441AE"/>
    <w:rsid w:val="00C50779"/>
    <w:rsid w:val="00C70AEF"/>
    <w:rsid w:val="00C7301B"/>
    <w:rsid w:val="00C80B65"/>
    <w:rsid w:val="00C8560F"/>
    <w:rsid w:val="00C94794"/>
    <w:rsid w:val="00C977D4"/>
    <w:rsid w:val="00CC5A07"/>
    <w:rsid w:val="00CC776A"/>
    <w:rsid w:val="00CD4A69"/>
    <w:rsid w:val="00CE13CF"/>
    <w:rsid w:val="00D20A18"/>
    <w:rsid w:val="00D238F6"/>
    <w:rsid w:val="00D41ECD"/>
    <w:rsid w:val="00D45B8F"/>
    <w:rsid w:val="00D477E2"/>
    <w:rsid w:val="00D50048"/>
    <w:rsid w:val="00D50C83"/>
    <w:rsid w:val="00D57900"/>
    <w:rsid w:val="00D83BA9"/>
    <w:rsid w:val="00DA6B39"/>
    <w:rsid w:val="00DB5493"/>
    <w:rsid w:val="00DE3B31"/>
    <w:rsid w:val="00DE3D84"/>
    <w:rsid w:val="00DF6540"/>
    <w:rsid w:val="00E045D0"/>
    <w:rsid w:val="00E20052"/>
    <w:rsid w:val="00E20283"/>
    <w:rsid w:val="00E31525"/>
    <w:rsid w:val="00E4117B"/>
    <w:rsid w:val="00E44EA3"/>
    <w:rsid w:val="00E463F1"/>
    <w:rsid w:val="00E549CA"/>
    <w:rsid w:val="00E6572D"/>
    <w:rsid w:val="00E74CF4"/>
    <w:rsid w:val="00E82C9C"/>
    <w:rsid w:val="00E82CFF"/>
    <w:rsid w:val="00E8617A"/>
    <w:rsid w:val="00E907C0"/>
    <w:rsid w:val="00E93163"/>
    <w:rsid w:val="00E949B5"/>
    <w:rsid w:val="00EB140E"/>
    <w:rsid w:val="00EB792F"/>
    <w:rsid w:val="00ED28AE"/>
    <w:rsid w:val="00ED626F"/>
    <w:rsid w:val="00EE039B"/>
    <w:rsid w:val="00EF7EF7"/>
    <w:rsid w:val="00F2256E"/>
    <w:rsid w:val="00F31923"/>
    <w:rsid w:val="00F5294B"/>
    <w:rsid w:val="00F55C2E"/>
    <w:rsid w:val="00F63E8D"/>
    <w:rsid w:val="00F77662"/>
    <w:rsid w:val="00F8314F"/>
    <w:rsid w:val="00F924B1"/>
    <w:rsid w:val="00F954E0"/>
    <w:rsid w:val="00F97E74"/>
    <w:rsid w:val="00FB241A"/>
    <w:rsid w:val="00FB561B"/>
    <w:rsid w:val="00FB7836"/>
    <w:rsid w:val="00FC178A"/>
    <w:rsid w:val="00FC2F42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5B0"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477E2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77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77E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77E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7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77E2"/>
    <w:rPr>
      <w:b/>
      <w:bCs/>
      <w:sz w:val="20"/>
      <w:szCs w:val="20"/>
    </w:rPr>
  </w:style>
  <w:style w:type="paragraph" w:styleId="af5">
    <w:name w:val="No Spacing"/>
    <w:uiPriority w:val="1"/>
    <w:qFormat/>
    <w:rsid w:val="00457B4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10</cp:revision>
  <cp:lastPrinted>2026-04-21T19:32:00Z</cp:lastPrinted>
  <dcterms:created xsi:type="dcterms:W3CDTF">2026-04-21T18:23:00Z</dcterms:created>
  <dcterms:modified xsi:type="dcterms:W3CDTF">2026-04-21T19:36:00Z</dcterms:modified>
</cp:coreProperties>
</file>